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7385" w14:textId="73FDAE72" w:rsidR="00CD1A5F" w:rsidRPr="008B60B8" w:rsidRDefault="00CD1A5F" w:rsidP="00672545">
      <w:pPr>
        <w:pStyle w:val="a8"/>
        <w:bidi/>
        <w:rPr>
          <w:rFonts w:ascii="Arial" w:hAnsiTheme="minorBidi" w:cstheme="minorBidi"/>
          <w:sz w:val="32"/>
          <w:rtl/>
        </w:rPr>
      </w:pPr>
    </w:p>
    <w:tbl>
      <w:tblPr>
        <w:tblpPr w:leftFromText="180" w:rightFromText="180" w:vertAnchor="text" w:horzAnchor="margin" w:tblpY="164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709"/>
        <w:gridCol w:w="708"/>
        <w:gridCol w:w="1701"/>
        <w:gridCol w:w="567"/>
        <w:gridCol w:w="1418"/>
        <w:gridCol w:w="142"/>
      </w:tblGrid>
      <w:tr w:rsidR="002E41C3" w:rsidRPr="008B60B8" w14:paraId="4B0FD813" w14:textId="77777777" w:rsidTr="000D1968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C7F196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955200" behindDoc="0" locked="0" layoutInCell="1" allowOverlap="1" wp14:anchorId="01443479" wp14:editId="370738B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8BE96C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14:paraId="4386BD95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وزارة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تعليم</w:t>
            </w:r>
          </w:p>
          <w:p w14:paraId="2323E5CE" w14:textId="050EDCB0" w:rsidR="002E41C3" w:rsidRPr="008B60B8" w:rsidRDefault="002E41C3" w:rsidP="00BE2A39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إدارة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تعليم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="00BE2A39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........</w:t>
            </w:r>
          </w:p>
          <w:p w14:paraId="3333E029" w14:textId="775BBAFF" w:rsidR="002E41C3" w:rsidRPr="008B60B8" w:rsidRDefault="00BE2A39" w:rsidP="009F65E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مكتب تعليم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.....</w:t>
            </w:r>
            <w:proofErr w:type="gramEnd"/>
            <w:r w:rsidR="002E41C3"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</w:t>
            </w:r>
          </w:p>
          <w:p w14:paraId="682B53F1" w14:textId="4AA742EC" w:rsidR="002E41C3" w:rsidRPr="008B60B8" w:rsidRDefault="00771B18" w:rsidP="00BE2A39">
            <w:pPr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     </w:t>
            </w:r>
            <w:r w:rsidR="00FD7376"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 ابتدائية </w:t>
            </w:r>
            <w:r w:rsidR="00BE2A39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...............</w:t>
            </w:r>
          </w:p>
        </w:tc>
        <w:tc>
          <w:tcPr>
            <w:tcW w:w="27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03697" w14:textId="768E9756" w:rsidR="002E41C3" w:rsidRPr="008B60B8" w:rsidRDefault="009F65EB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noProof/>
                <w:color w:val="0D0D0D"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572224" behindDoc="0" locked="0" layoutInCell="1" allowOverlap="1" wp14:anchorId="1852AFEB" wp14:editId="1A52A59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5240</wp:posOffset>
                  </wp:positionV>
                  <wp:extent cx="1326515" cy="219075"/>
                  <wp:effectExtent l="0" t="0" r="6985" b="9525"/>
                  <wp:wrapNone/>
                  <wp:docPr id="15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1C3" w:rsidRPr="008B60B8"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B110955" wp14:editId="7A2B2BC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1610</wp:posOffset>
                      </wp:positionV>
                      <wp:extent cx="1873250" cy="10541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AB093" w14:textId="0157431F" w:rsidR="00382DE6" w:rsidRDefault="009F65EB" w:rsidP="002E41C3">
                                  <w:r w:rsidRPr="007D669C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BB6BC54" wp14:editId="26090FE1">
                                        <wp:extent cx="1651000" cy="774700"/>
                                        <wp:effectExtent l="0" t="0" r="0" b="635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t="-11962" r="-10850" b="119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4322" cy="82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10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-3.5pt;margin-top:14.3pt;width:147.5pt;height:8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WqgIAAK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" filled="f" stroked="f">
                      <v:path arrowok="t"/>
                      <v:textbox>
                        <w:txbxContent>
                          <w:p w14:paraId="058AB093" w14:textId="0157431F" w:rsidR="00382DE6" w:rsidRDefault="009F65EB" w:rsidP="002E41C3">
                            <w:r w:rsidRPr="007D669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BB6BC54" wp14:editId="26090FE1">
                                  <wp:extent cx="1651000" cy="774700"/>
                                  <wp:effectExtent l="0" t="0" r="0" b="635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-11962" r="-10850" b="119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322" cy="827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B2A3A" w14:textId="6AEC1431" w:rsidR="002E41C3" w:rsidRPr="008B60B8" w:rsidRDefault="002E41C3" w:rsidP="004B1DCA">
            <w:pPr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            </w:t>
            </w:r>
            <w:proofErr w:type="gramStart"/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>التاريخ</w:t>
            </w:r>
            <w:r w:rsidR="009F65EB"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 </w:t>
            </w:r>
            <w:r w:rsidR="004B1DCA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rtl/>
                <w:lang w:bidi="ar-SA"/>
              </w:rPr>
              <w:t>3</w:t>
            </w:r>
            <w:proofErr w:type="gramEnd"/>
            <w:r w:rsidR="007C6CCC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="009F65EB"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/  </w:t>
            </w:r>
            <w:r w:rsidR="004B1DCA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rtl/>
                <w:lang w:bidi="ar-SA"/>
              </w:rPr>
              <w:t>12</w:t>
            </w:r>
            <w:r w:rsidR="00CA4CC9"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>/ 144</w:t>
            </w:r>
            <w:r w:rsidR="00107574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rtl/>
                <w:lang w:bidi="ar-SA"/>
              </w:rPr>
              <w:t>4</w:t>
            </w:r>
            <w:r w:rsidR="00CA4CC9"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>هـ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               </w:t>
            </w:r>
          </w:p>
        </w:tc>
      </w:tr>
      <w:tr w:rsidR="002E41C3" w:rsidRPr="008B60B8" w14:paraId="08E9B1E8" w14:textId="77777777" w:rsidTr="000D1968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9E1250C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71687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07F25D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المادة </w:t>
            </w:r>
            <w:r w:rsidRPr="008B60B8">
              <w:rPr>
                <w:rFonts w:ascii="Arial" w:hAnsiTheme="minorBidi" w:cstheme="minorBidi"/>
                <w:b/>
                <w:bCs/>
                <w:color w:val="4F6228" w:themeColor="accent3" w:themeShade="80"/>
                <w:rtl/>
              </w:rPr>
              <w:t>/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2E41C3" w:rsidRPr="008B60B8" w14:paraId="19F1FAD7" w14:textId="77777777" w:rsidTr="000D1968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085AB5C6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C3204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17890F" w14:textId="09BFE402" w:rsidR="002E41C3" w:rsidRPr="008B60B8" w:rsidRDefault="002E41C3" w:rsidP="0010757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الصف </w:t>
            </w:r>
            <w:r w:rsidRPr="008B60B8">
              <w:rPr>
                <w:rFonts w:ascii="Arial" w:hAnsiTheme="minorBidi" w:cstheme="minorBidi"/>
                <w:b/>
                <w:bCs/>
                <w:color w:val="4F6228" w:themeColor="accent3" w:themeShade="80"/>
                <w:rtl/>
              </w:rPr>
              <w:t>/</w:t>
            </w: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="00107574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الخامس</w:t>
            </w:r>
          </w:p>
        </w:tc>
      </w:tr>
      <w:tr w:rsidR="002E41C3" w:rsidRPr="008B60B8" w14:paraId="5AE0D670" w14:textId="77777777" w:rsidTr="000D1968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7330BD47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FDA4F52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06C1186B" w14:textId="0593EE9E" w:rsidR="00107574" w:rsidRDefault="002E41C3" w:rsidP="002A740B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eastAsia="Times New Roman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اختبار </w:t>
            </w:r>
            <w:r w:rsidR="00954AE6">
              <w:rPr>
                <w:rFonts w:asciiTheme="minorBidi" w:eastAsia="Times New Roman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نهاية </w:t>
            </w:r>
            <w:r w:rsidRPr="008B60B8">
              <w:rPr>
                <w:rFonts w:asciiTheme="minorBidi" w:eastAsia="Times New Roman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الفصل الدراسي </w:t>
            </w:r>
            <w:r w:rsidR="004B1DCA">
              <w:rPr>
                <w:rFonts w:asciiTheme="minorBidi" w:eastAsia="Times New Roman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الثالث</w:t>
            </w:r>
            <w:r w:rsidR="00107574">
              <w:rPr>
                <w:rFonts w:asciiTheme="minorBidi" w:eastAsia="Times New Roman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8B60B8">
              <w:rPr>
                <w:rFonts w:asciiTheme="minorBidi" w:eastAsia="Times New Roman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لعام</w:t>
            </w:r>
            <w:r w:rsidR="009F65EB" w:rsidRPr="008B60B8">
              <w:rPr>
                <w:rFonts w:asciiTheme="minorBidi" w:eastAsia="Times New Roman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8B60B8">
              <w:rPr>
                <w:rFonts w:asciiTheme="minorBidi" w:eastAsia="Times New Roman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144</w:t>
            </w:r>
            <w:r w:rsidR="00107574">
              <w:rPr>
                <w:rFonts w:asciiTheme="minorBidi" w:eastAsia="Times New Roman" w:hAnsiTheme="minorBidi" w:cstheme="minorBid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4</w:t>
            </w:r>
            <w:r w:rsidRPr="008B60B8">
              <w:rPr>
                <w:rFonts w:asciiTheme="minorBidi" w:eastAsia="Times New Roman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هـ</w:t>
            </w:r>
            <w:r w:rsidR="00107574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 xml:space="preserve"> </w:t>
            </w:r>
          </w:p>
          <w:p w14:paraId="6521C073" w14:textId="38D26656" w:rsidR="002E41C3" w:rsidRPr="008B60B8" w:rsidRDefault="002E41C3" w:rsidP="0010757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KW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rtl/>
                <w:lang w:bidi="ar-SA"/>
              </w:rPr>
              <w:t xml:space="preserve">الزمن </w:t>
            </w:r>
            <w:r w:rsidRPr="008B60B8">
              <w:rPr>
                <w:rFonts w:ascii="Arial" w:hAnsiTheme="minorBidi" w:cstheme="minorBidi"/>
                <w:b/>
                <w:bCs/>
                <w:color w:val="4F6228" w:themeColor="accent3" w:themeShade="80"/>
                <w:rtl/>
              </w:rPr>
              <w:t>/</w:t>
            </w:r>
            <w:r w:rsidRPr="008B60B8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8B60B8">
              <w:rPr>
                <w:rFonts w:asciiTheme="minorBidi" w:hAnsiTheme="minorBidi" w:cstheme="minorBidi"/>
                <w:b/>
                <w:bCs/>
                <w:rtl/>
                <w:lang w:bidi="ar-KW"/>
              </w:rPr>
              <w:t>ساعة ونصف</w:t>
            </w:r>
          </w:p>
        </w:tc>
      </w:tr>
      <w:tr w:rsidR="002E41C3" w:rsidRPr="008B60B8" w14:paraId="61FA78B9" w14:textId="77777777" w:rsidTr="000D1968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7E8F7EA5" w14:textId="1CD6A8F4" w:rsidR="002E41C3" w:rsidRPr="008B60B8" w:rsidRDefault="002E41C3" w:rsidP="009F65EB">
            <w:pPr>
              <w:ind w:left="57" w:right="57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C00000"/>
                <w:rtl/>
                <w:lang w:bidi="ar-SA"/>
              </w:rPr>
              <w:t>ا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  <w:lang w:bidi="ar-SA"/>
              </w:rPr>
              <w:t xml:space="preserve">سم الطالب 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rtl/>
              </w:rPr>
              <w:t xml:space="preserve">   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sz w:val="16"/>
                <w:szCs w:val="16"/>
                <w:rtl/>
              </w:rPr>
              <w:t>......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</w:rPr>
              <w:t>...........</w:t>
            </w:r>
            <w:r w:rsidRPr="008B60B8">
              <w:rPr>
                <w:rFonts w:ascii="Arial" w:hAnsiTheme="minorBidi" w:cstheme="minorBidi"/>
                <w:b/>
                <w:bCs/>
                <w:color w:val="C00000"/>
                <w:sz w:val="16"/>
                <w:szCs w:val="16"/>
                <w:rtl/>
              </w:rPr>
              <w:t>......................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</w:rPr>
              <w:t>.................................</w:t>
            </w:r>
            <w:r w:rsidR="005C60A4" w:rsidRPr="008B60B8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</w:rPr>
              <w:t>............................................................</w:t>
            </w:r>
            <w:r w:rsidRPr="008B60B8">
              <w:rPr>
                <w:rFonts w:asciiTheme="minorBidi" w:hAnsiTheme="minorBidi" w:cstheme="minorBidi"/>
                <w:b/>
                <w:bCs/>
                <w:color w:val="C00000"/>
                <w:rtl/>
                <w:lang w:bidi="ar-SA"/>
              </w:rPr>
              <w:t xml:space="preserve">رقم الجلوس: </w:t>
            </w:r>
          </w:p>
        </w:tc>
      </w:tr>
      <w:tr w:rsidR="002E41C3" w:rsidRPr="008B60B8" w14:paraId="107E0ECE" w14:textId="77777777" w:rsidTr="000D1968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82AA041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52865F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6F9E386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لدرجة 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9A4C91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29783C0E" w14:textId="2D511723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درجة فقط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A4B5B6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DDBCBAD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218D68" w14:textId="1288C62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راجع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63A954B" w14:textId="2C013F96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ه</w:t>
            </w:r>
          </w:p>
        </w:tc>
      </w:tr>
      <w:tr w:rsidR="002E41C3" w:rsidRPr="008B60B8" w14:paraId="5E69AD77" w14:textId="77777777" w:rsidTr="000D1968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0A9CEC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32EA64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D56E44E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816658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4007ED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77CCD4A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9DC6095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671FFA9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</w:tr>
      <w:tr w:rsidR="002E41C3" w:rsidRPr="008B60B8" w14:paraId="189E0576" w14:textId="77777777" w:rsidTr="000D1968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09B7B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EC96AB7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8B60B8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36"/>
                <w:szCs w:val="36"/>
                <w:rtl/>
                <w:lang w:bidi="ar-SA"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00FCEB0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09791879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5AC87F8" w14:textId="7CF928A4" w:rsidR="002E41C3" w:rsidRPr="00B559AA" w:rsidRDefault="003A1B47" w:rsidP="009F65E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98516D">
              <w:rPr>
                <w:rFonts w:cstheme="minorHAnsi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C8FA413" wp14:editId="147E2F60">
                      <wp:simplePos x="0" y="0"/>
                      <wp:positionH relativeFrom="column">
                        <wp:posOffset>-3418205</wp:posOffset>
                      </wp:positionH>
                      <wp:positionV relativeFrom="paragraph">
                        <wp:posOffset>259080</wp:posOffset>
                      </wp:positionV>
                      <wp:extent cx="6813550" cy="0"/>
                      <wp:effectExtent l="19050" t="19050" r="6350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135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C9D9B" id="رابط مستقيم 1" o:spid="_x0000_s1026" style="position:absolute;left:0;text-align:lef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9.15pt,20.4pt" to="267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" strokecolor="black [3213]" strokeweight="3pt"/>
                  </w:pict>
                </mc:Fallback>
              </mc:AlternateContent>
            </w:r>
            <w:r w:rsidR="00603BC8">
              <w:rPr>
                <w:rFonts w:cstheme="minorHAnsi" w:hint="cs"/>
                <w:b/>
                <w:bCs/>
                <w:rtl/>
                <w:lang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6E8D670" w14:textId="77777777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775A01" w14:textId="00224C05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4D7F8" w14:textId="1A03B462" w:rsidR="002E41C3" w:rsidRPr="008B60B8" w:rsidRDefault="002E41C3" w:rsidP="009F65E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</w:tr>
    </w:tbl>
    <w:p w14:paraId="78636F38" w14:textId="38165483" w:rsidR="00DF4765" w:rsidRPr="008B60B8" w:rsidRDefault="00DF4765" w:rsidP="00DF4765">
      <w:pPr>
        <w:rPr>
          <w:rFonts w:asciiTheme="minorBidi" w:hAnsiTheme="minorBidi" w:cstheme="minorBidi"/>
          <w:sz w:val="10"/>
          <w:szCs w:val="10"/>
          <w:rtl/>
          <w:lang w:bidi="ar-SA"/>
        </w:rPr>
      </w:pPr>
    </w:p>
    <w:p w14:paraId="3FE358E0" w14:textId="3E6B4691" w:rsidR="00356FAF" w:rsidRPr="00717F58" w:rsidRDefault="00356FAF" w:rsidP="00E31D4F">
      <w:pPr>
        <w:rPr>
          <w:rFonts w:asciiTheme="minorBidi" w:hAnsiTheme="minorBidi" w:cstheme="minorBidi"/>
          <w:b/>
          <w:bCs/>
          <w:sz w:val="4"/>
          <w:szCs w:val="4"/>
          <w:u w:val="single"/>
          <w:rtl/>
          <w:lang w:bidi="ar-SA"/>
        </w:rPr>
      </w:pPr>
    </w:p>
    <w:p w14:paraId="04FA975A" w14:textId="265529DF" w:rsidR="00E31D4F" w:rsidRPr="00840FC5" w:rsidRDefault="00E31D4F" w:rsidP="00E31D4F">
      <w:pPr>
        <w:rPr>
          <w:rFonts w:cstheme="minorHAnsi"/>
          <w:sz w:val="20"/>
          <w:szCs w:val="20"/>
          <w:rtl/>
          <w:lang w:bidi="ar-SA"/>
        </w:rPr>
      </w:pPr>
      <w:r w:rsidRPr="00840FC5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سؤال</w:t>
      </w:r>
      <w:r w:rsidRPr="00840FC5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840FC5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أول</w:t>
      </w:r>
      <w:r w:rsidRPr="00840FC5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840FC5">
        <w:rPr>
          <w:rFonts w:ascii="Calibri" w:cstheme="minorHAnsi"/>
          <w:b/>
          <w:bCs/>
          <w:sz w:val="32"/>
          <w:szCs w:val="32"/>
          <w:rtl/>
        </w:rPr>
        <w:t>:</w:t>
      </w:r>
      <w:proofErr w:type="gramEnd"/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ضع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علام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 xml:space="preserve"> </w:t>
      </w:r>
      <w:r w:rsidRPr="00840FC5">
        <w:rPr>
          <w:rFonts w:ascii="Segoe UI Symbol" w:eastAsia="Yu Gothic UI Semibold" w:hAnsi="Segoe UI Symbol" w:cs="Segoe UI Symbol" w:hint="cs"/>
          <w:b/>
          <w:bCs/>
          <w:sz w:val="32"/>
          <w:szCs w:val="32"/>
          <w:rtl/>
          <w:lang w:bidi="ar-SA"/>
        </w:rPr>
        <w:t>✓</w:t>
      </w:r>
      <w:r w:rsidRPr="00840FC5">
        <w:rPr>
          <w:rFonts w:cstheme="minorHAnsi"/>
          <w:b/>
          <w:bCs/>
          <w:sz w:val="32"/>
          <w:szCs w:val="32"/>
          <w:lang w:bidi="ar-SA"/>
        </w:rPr>
        <w:t xml:space="preserve"> 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صحيح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وعلام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Pr="00840FC5">
        <w:rPr>
          <w:rFonts w:cstheme="minorHAnsi"/>
          <w:b/>
          <w:bCs/>
          <w:sz w:val="32"/>
          <w:szCs w:val="32"/>
        </w:rPr>
        <w:t xml:space="preserve"> </w:t>
      </w:r>
      <w:r w:rsidRPr="00840FC5">
        <w:rPr>
          <w:rFonts w:ascii="MS Gothic" w:eastAsia="MS Gothic" w:hAnsi="MS Gothic" w:cs="MS Gothic" w:hint="eastAsia"/>
          <w:b/>
          <w:bCs/>
          <w:sz w:val="32"/>
          <w:szCs w:val="32"/>
          <w:rtl/>
          <w:lang w:bidi="ar-SA"/>
        </w:rPr>
        <w:t>ⅹ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840FC5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840FC5">
        <w:rPr>
          <w:rFonts w:cstheme="minorHAnsi"/>
          <w:b/>
          <w:bCs/>
          <w:sz w:val="32"/>
          <w:szCs w:val="32"/>
          <w:rtl/>
          <w:lang w:bidi="ar-SA"/>
        </w:rPr>
        <w:t>الخاطئة</w:t>
      </w:r>
      <w:r w:rsidR="00993A44" w:rsidRPr="00840FC5">
        <w:rPr>
          <w:rFonts w:cstheme="minorHAnsi"/>
          <w:b/>
          <w:bCs/>
          <w:sz w:val="32"/>
          <w:szCs w:val="32"/>
        </w:rPr>
        <w:t xml:space="preserve"> </w:t>
      </w:r>
      <w:r w:rsidRPr="00840FC5">
        <w:rPr>
          <w:rFonts w:ascii="Calibri" w:cstheme="minorHAnsi"/>
          <w:b/>
          <w:bCs/>
          <w:sz w:val="32"/>
          <w:szCs w:val="32"/>
          <w:rtl/>
        </w:rPr>
        <w:t>:</w:t>
      </w:r>
    </w:p>
    <w:p w14:paraId="5A193529" w14:textId="202575AA" w:rsidR="00AD751D" w:rsidRPr="00840FC5" w:rsidRDefault="003A1B47" w:rsidP="00E31D4F">
      <w:pPr>
        <w:rPr>
          <w:rFonts w:asciiTheme="minorBidi" w:hAnsiTheme="minorBidi" w:cstheme="minorBidi"/>
          <w:sz w:val="10"/>
          <w:szCs w:val="10"/>
          <w:rtl/>
          <w:lang w:bidi="ar-SA"/>
        </w:rPr>
      </w:pPr>
      <w:r>
        <w:rPr>
          <w:rFonts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D97FB6" wp14:editId="46A32575">
                <wp:simplePos x="0" y="0"/>
                <wp:positionH relativeFrom="column">
                  <wp:posOffset>91071</wp:posOffset>
                </wp:positionH>
                <wp:positionV relativeFrom="paragraph">
                  <wp:posOffset>6762013</wp:posOffset>
                </wp:positionV>
                <wp:extent cx="1597574" cy="603249"/>
                <wp:effectExtent l="0" t="0" r="22225" b="26035"/>
                <wp:wrapNone/>
                <wp:docPr id="11" name="سهم إلى ا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574" cy="603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072B" w14:textId="1E737E63" w:rsidR="009F231E" w:rsidRPr="009F231E" w:rsidRDefault="009F231E" w:rsidP="009F23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231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97F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1" o:spid="_x0000_s1027" type="#_x0000_t66" style="position:absolute;left:0;text-align:left;margin-left:7.15pt;margin-top:532.45pt;width:125.8pt;height:4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" adj="4078" fillcolor="white [3201]" strokecolor="#f79646 [3209]" strokeweight="2pt">
                <v:textbox>
                  <w:txbxContent>
                    <w:p w14:paraId="5577072B" w14:textId="1E737E63" w:rsidR="009F231E" w:rsidRPr="009F231E" w:rsidRDefault="009F231E" w:rsidP="009F23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F231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A3E01" w:rsidRPr="00840FC5">
        <w:rPr>
          <w:rFonts w:asciiTheme="minorBidi" w:hAnsiTheme="minorBidi" w:cs="Arial"/>
          <w:noProof/>
          <w:sz w:val="10"/>
          <w:szCs w:val="10"/>
          <w:rtl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5E4531" wp14:editId="12A72EA6">
                <wp:simplePos x="0" y="0"/>
                <wp:positionH relativeFrom="column">
                  <wp:posOffset>33655</wp:posOffset>
                </wp:positionH>
                <wp:positionV relativeFrom="paragraph">
                  <wp:posOffset>1948815</wp:posOffset>
                </wp:positionV>
                <wp:extent cx="577850" cy="0"/>
                <wp:effectExtent l="0" t="0" r="1270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FAB4" id="رابط مستقيم 6" o:spid="_x0000_s1026" style="position:absolute;left:0;text-align:lef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53.45pt" to="48.1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" strokecolor="#4579b8 [3044]"/>
            </w:pict>
          </mc:Fallback>
        </mc:AlternateContent>
      </w:r>
      <w:r w:rsidR="007A3E01" w:rsidRPr="00840FC5">
        <w:rPr>
          <w:rFonts w:asciiTheme="minorBidi" w:hAnsiTheme="minorBidi" w:cs="Arial"/>
          <w:noProof/>
          <w:sz w:val="10"/>
          <w:szCs w:val="10"/>
          <w:rtl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82CCA3" wp14:editId="0AE61DE7">
                <wp:simplePos x="0" y="0"/>
                <wp:positionH relativeFrom="column">
                  <wp:posOffset>33655</wp:posOffset>
                </wp:positionH>
                <wp:positionV relativeFrom="paragraph">
                  <wp:posOffset>1402715</wp:posOffset>
                </wp:positionV>
                <wp:extent cx="590550" cy="1111250"/>
                <wp:effectExtent l="0" t="0" r="19050" b="127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CB45" w14:textId="77777777" w:rsidR="007A3E01" w:rsidRDefault="007A3E01" w:rsidP="007A3E01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18E1F753" w14:textId="77777777" w:rsidR="007A3E01" w:rsidRPr="00360F74" w:rsidRDefault="007A3E01" w:rsidP="007A3E0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14:paraId="2FD9FC27" w14:textId="3B3B7DEF" w:rsidR="007A3E01" w:rsidRPr="00360F74" w:rsidRDefault="00FB7BB0" w:rsidP="007A3E0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CCA3" id="مستطيل 5" o:spid="_x0000_s1028" style="position:absolute;left:0;text-align:left;margin-left:2.65pt;margin-top:110.45pt;width:46.5pt;height:8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" fillcolor="white [3201]" strokecolor="#f79646 [3209]" strokeweight="2pt">
                <v:textbox>
                  <w:txbxContent>
                    <w:p w14:paraId="48EBCB45" w14:textId="77777777" w:rsidR="007A3E01" w:rsidRDefault="007A3E01" w:rsidP="007A3E01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</w:p>
                    <w:p w14:paraId="18E1F753" w14:textId="77777777" w:rsidR="007A3E01" w:rsidRPr="00360F74" w:rsidRDefault="007A3E01" w:rsidP="007A3E01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14:paraId="2FD9FC27" w14:textId="3B3B7DEF" w:rsidR="007A3E01" w:rsidRPr="00360F74" w:rsidRDefault="00FB7BB0" w:rsidP="007A3E0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bidiVisual/>
        <w:tblW w:w="9333" w:type="dxa"/>
        <w:tblLook w:val="04A0" w:firstRow="1" w:lastRow="0" w:firstColumn="1" w:lastColumn="0" w:noHBand="0" w:noVBand="1"/>
      </w:tblPr>
      <w:tblGrid>
        <w:gridCol w:w="599"/>
        <w:gridCol w:w="7742"/>
        <w:gridCol w:w="992"/>
      </w:tblGrid>
      <w:tr w:rsidR="00F25F9F" w:rsidRPr="0098516D" w14:paraId="2D53585E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24EF3380" w14:textId="54330EF5" w:rsidR="00F25F9F" w:rsidRPr="004B1DCA" w:rsidRDefault="00F25F9F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</w:t>
            </w:r>
          </w:p>
        </w:tc>
        <w:tc>
          <w:tcPr>
            <w:tcW w:w="7742" w:type="dxa"/>
            <w:vAlign w:val="center"/>
          </w:tcPr>
          <w:p w14:paraId="7259DFD1" w14:textId="1B7F959B" w:rsidR="00F25F9F" w:rsidRPr="004B1DCA" w:rsidRDefault="00F25F9F" w:rsidP="00F25F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من القوي خير وأحب إلى الله من المؤمن الضعيف</w:t>
            </w:r>
          </w:p>
        </w:tc>
        <w:tc>
          <w:tcPr>
            <w:tcW w:w="992" w:type="dxa"/>
          </w:tcPr>
          <w:p w14:paraId="15F684DA" w14:textId="77777777" w:rsidR="00F25F9F" w:rsidRPr="0098516D" w:rsidRDefault="00F25F9F" w:rsidP="00F25F9F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F25F9F" w:rsidRPr="0098516D" w14:paraId="6AE0D108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58637C51" w14:textId="45D1ADF6" w:rsidR="00F25F9F" w:rsidRPr="004B1DCA" w:rsidRDefault="00F25F9F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2</w:t>
            </w:r>
          </w:p>
        </w:tc>
        <w:tc>
          <w:tcPr>
            <w:tcW w:w="7742" w:type="dxa"/>
            <w:vAlign w:val="center"/>
          </w:tcPr>
          <w:p w14:paraId="0E62E927" w14:textId="75CCCC0C" w:rsidR="00F25F9F" w:rsidRPr="004B1DCA" w:rsidRDefault="003E3403" w:rsidP="00F25F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تابعة الإمام في أفعال الصلاة واجبة </w:t>
            </w:r>
          </w:p>
        </w:tc>
        <w:tc>
          <w:tcPr>
            <w:tcW w:w="992" w:type="dxa"/>
          </w:tcPr>
          <w:p w14:paraId="7FD00871" w14:textId="77777777" w:rsidR="00F25F9F" w:rsidRPr="0098516D" w:rsidRDefault="00F25F9F" w:rsidP="00F25F9F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F25F9F" w:rsidRPr="0098516D" w14:paraId="413FC807" w14:textId="77777777" w:rsidTr="00F63852">
        <w:trPr>
          <w:trHeight w:val="510"/>
        </w:trPr>
        <w:tc>
          <w:tcPr>
            <w:tcW w:w="599" w:type="dxa"/>
            <w:vAlign w:val="center"/>
          </w:tcPr>
          <w:p w14:paraId="06B4781E" w14:textId="180B91DB" w:rsidR="00F25F9F" w:rsidRPr="004B1DCA" w:rsidRDefault="00F25F9F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3</w:t>
            </w:r>
          </w:p>
        </w:tc>
        <w:tc>
          <w:tcPr>
            <w:tcW w:w="7742" w:type="dxa"/>
            <w:vAlign w:val="center"/>
          </w:tcPr>
          <w:p w14:paraId="5D4B57EB" w14:textId="43BA96D7" w:rsidR="00F25F9F" w:rsidRPr="004B1DCA" w:rsidRDefault="00F25F9F" w:rsidP="00F25F9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حسان ركن واحد هو أن تعبد الله كأنك تراه فإن لم تكن تراه فإنه يراك</w:t>
            </w:r>
          </w:p>
        </w:tc>
        <w:tc>
          <w:tcPr>
            <w:tcW w:w="992" w:type="dxa"/>
          </w:tcPr>
          <w:p w14:paraId="799416E8" w14:textId="0895DCD7" w:rsidR="00F25F9F" w:rsidRPr="0098516D" w:rsidRDefault="00F25F9F" w:rsidP="00F25F9F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27EC8B71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07DC81DC" w14:textId="0EE75015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4</w:t>
            </w:r>
          </w:p>
        </w:tc>
        <w:tc>
          <w:tcPr>
            <w:tcW w:w="7742" w:type="dxa"/>
            <w:vAlign w:val="center"/>
          </w:tcPr>
          <w:p w14:paraId="68678EC9" w14:textId="3E205BDA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صفات المؤمن الصبر </w:t>
            </w:r>
            <w:proofErr w:type="spellStart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لإحتساب</w:t>
            </w:r>
            <w:proofErr w:type="spellEnd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عند المصائب</w:t>
            </w:r>
          </w:p>
        </w:tc>
        <w:tc>
          <w:tcPr>
            <w:tcW w:w="992" w:type="dxa"/>
          </w:tcPr>
          <w:p w14:paraId="6AE680EA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40DB6EC7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774E4FEA" w14:textId="5AF80115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5</w:t>
            </w:r>
          </w:p>
        </w:tc>
        <w:tc>
          <w:tcPr>
            <w:tcW w:w="7742" w:type="dxa"/>
            <w:vAlign w:val="center"/>
          </w:tcPr>
          <w:p w14:paraId="3B734BF0" w14:textId="4514770F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كان </w:t>
            </w:r>
            <w:proofErr w:type="gramStart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بي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</w:t>
            </w:r>
            <w:proofErr w:type="gramEnd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أكمل الناس أخلاقاً وأكثرهم كرماً</w:t>
            </w:r>
          </w:p>
        </w:tc>
        <w:tc>
          <w:tcPr>
            <w:tcW w:w="992" w:type="dxa"/>
          </w:tcPr>
          <w:p w14:paraId="0558F5D4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6C4BE2CC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0B8FA0FD" w14:textId="774E5918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6</w:t>
            </w:r>
          </w:p>
        </w:tc>
        <w:tc>
          <w:tcPr>
            <w:tcW w:w="7742" w:type="dxa"/>
            <w:vAlign w:val="center"/>
          </w:tcPr>
          <w:p w14:paraId="79C084B7" w14:textId="3D2852B7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جوز للمسافر القصر من حين خروجه من بلده</w:t>
            </w:r>
          </w:p>
        </w:tc>
        <w:tc>
          <w:tcPr>
            <w:tcW w:w="992" w:type="dxa"/>
          </w:tcPr>
          <w:p w14:paraId="449A3E11" w14:textId="4D10493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37C48978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7DB6E4DD" w14:textId="13BCDF17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7</w:t>
            </w:r>
          </w:p>
        </w:tc>
        <w:tc>
          <w:tcPr>
            <w:tcW w:w="7742" w:type="dxa"/>
            <w:vAlign w:val="center"/>
          </w:tcPr>
          <w:p w14:paraId="2CA28088" w14:textId="2E63CEDD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من يتصف بالرحمة والشفقة والإحسان للإنسان والحيوان</w:t>
            </w:r>
          </w:p>
        </w:tc>
        <w:tc>
          <w:tcPr>
            <w:tcW w:w="992" w:type="dxa"/>
          </w:tcPr>
          <w:p w14:paraId="65B04E9B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68C3E9F6" w14:textId="77777777" w:rsidTr="00F63852">
        <w:trPr>
          <w:trHeight w:val="510"/>
        </w:trPr>
        <w:tc>
          <w:tcPr>
            <w:tcW w:w="599" w:type="dxa"/>
            <w:vAlign w:val="center"/>
          </w:tcPr>
          <w:p w14:paraId="2B7AC8FD" w14:textId="4FC72216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8</w:t>
            </w:r>
          </w:p>
        </w:tc>
        <w:tc>
          <w:tcPr>
            <w:tcW w:w="7742" w:type="dxa"/>
            <w:vAlign w:val="center"/>
          </w:tcPr>
          <w:p w14:paraId="67C7DFA7" w14:textId="612AABEA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كان يلقب النبي </w:t>
            </w:r>
            <w:r w:rsidR="00E935CA"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="00E935CA"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قبل البعثة بـ الصادق الأمين      </w:t>
            </w:r>
          </w:p>
        </w:tc>
        <w:tc>
          <w:tcPr>
            <w:tcW w:w="992" w:type="dxa"/>
          </w:tcPr>
          <w:p w14:paraId="07DDF31A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0306CDD2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0279A605" w14:textId="257390B1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9</w:t>
            </w:r>
          </w:p>
        </w:tc>
        <w:tc>
          <w:tcPr>
            <w:tcW w:w="7742" w:type="dxa"/>
            <w:vAlign w:val="center"/>
          </w:tcPr>
          <w:p w14:paraId="07B8D59A" w14:textId="7A07A4DE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الغزوات التي وقعت للنبي </w:t>
            </w:r>
            <w:r w:rsidR="00E935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غزوة بدر</w:t>
            </w:r>
          </w:p>
        </w:tc>
        <w:tc>
          <w:tcPr>
            <w:tcW w:w="992" w:type="dxa"/>
          </w:tcPr>
          <w:p w14:paraId="4266F661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4748790D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065B0BBD" w14:textId="5D82A2F3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0</w:t>
            </w:r>
          </w:p>
        </w:tc>
        <w:tc>
          <w:tcPr>
            <w:tcW w:w="7742" w:type="dxa"/>
            <w:vAlign w:val="center"/>
          </w:tcPr>
          <w:p w14:paraId="3A1465BB" w14:textId="7685642E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عندما عصت قبيلة دوس ورفضت الإسلام فإن </w:t>
            </w:r>
            <w:proofErr w:type="gramStart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بي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</w:t>
            </w:r>
            <w:proofErr w:type="gramEnd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غضب منهم وقاتله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2" w:type="dxa"/>
          </w:tcPr>
          <w:p w14:paraId="704FFA76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1479E7EA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798C007A" w14:textId="77B23D82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1</w:t>
            </w:r>
          </w:p>
        </w:tc>
        <w:tc>
          <w:tcPr>
            <w:tcW w:w="7742" w:type="dxa"/>
            <w:vAlign w:val="center"/>
          </w:tcPr>
          <w:p w14:paraId="0C5E9CDE" w14:textId="591CA2B3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يجوز للمريض أن يترك الصلاة </w:t>
            </w:r>
            <w:r w:rsidR="00E935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هائياً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ثناء مرضه</w:t>
            </w:r>
          </w:p>
        </w:tc>
        <w:tc>
          <w:tcPr>
            <w:tcW w:w="992" w:type="dxa"/>
          </w:tcPr>
          <w:p w14:paraId="385E4B42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4DF91474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6678BEA6" w14:textId="0BEEA063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2</w:t>
            </w:r>
          </w:p>
        </w:tc>
        <w:tc>
          <w:tcPr>
            <w:tcW w:w="7742" w:type="dxa"/>
            <w:vAlign w:val="center"/>
          </w:tcPr>
          <w:p w14:paraId="3F1AC78B" w14:textId="090DC59F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حياء لا يأتي إلا بخير  </w:t>
            </w:r>
          </w:p>
        </w:tc>
        <w:tc>
          <w:tcPr>
            <w:tcW w:w="992" w:type="dxa"/>
          </w:tcPr>
          <w:p w14:paraId="1E2A0B1D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691E81CA" w14:textId="77777777" w:rsidTr="00F63852">
        <w:trPr>
          <w:trHeight w:val="510"/>
        </w:trPr>
        <w:tc>
          <w:tcPr>
            <w:tcW w:w="599" w:type="dxa"/>
            <w:vAlign w:val="center"/>
          </w:tcPr>
          <w:p w14:paraId="6CD4F8D8" w14:textId="5C8BA8B1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3</w:t>
            </w:r>
          </w:p>
        </w:tc>
        <w:tc>
          <w:tcPr>
            <w:tcW w:w="7742" w:type="dxa"/>
            <w:vAlign w:val="center"/>
          </w:tcPr>
          <w:p w14:paraId="3D078D5A" w14:textId="5806F5CB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أركان </w:t>
            </w:r>
            <w:proofErr w:type="gramStart"/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إيمان ،</w:t>
            </w:r>
            <w:proofErr w:type="gramEnd"/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إيمان بالقضاء والقدر</w:t>
            </w:r>
          </w:p>
        </w:tc>
        <w:tc>
          <w:tcPr>
            <w:tcW w:w="992" w:type="dxa"/>
          </w:tcPr>
          <w:p w14:paraId="43AD4435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54FB0293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69B13B29" w14:textId="74D36703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4</w:t>
            </w:r>
          </w:p>
        </w:tc>
        <w:tc>
          <w:tcPr>
            <w:tcW w:w="7742" w:type="dxa"/>
            <w:vAlign w:val="center"/>
          </w:tcPr>
          <w:p w14:paraId="0A2A7E31" w14:textId="24022988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صدقة لا تنقص المال بل تزيده</w:t>
            </w:r>
          </w:p>
        </w:tc>
        <w:tc>
          <w:tcPr>
            <w:tcW w:w="992" w:type="dxa"/>
          </w:tcPr>
          <w:p w14:paraId="0E93BE5F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49DD433D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220876F4" w14:textId="6D23E0B0" w:rsidR="004B1DCA" w:rsidRPr="004B1DCA" w:rsidRDefault="004B1DCA" w:rsidP="000D07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4B1DCA">
              <w:rPr>
                <w:rFonts w:asciiTheme="minorHAnsi" w:hAnsiTheme="minorHAnsi" w:cstheme="minorHAnsi"/>
                <w:sz w:val="32"/>
                <w:szCs w:val="32"/>
                <w:rtl/>
              </w:rPr>
              <w:t>15</w:t>
            </w:r>
          </w:p>
        </w:tc>
        <w:tc>
          <w:tcPr>
            <w:tcW w:w="7742" w:type="dxa"/>
            <w:vAlign w:val="center"/>
          </w:tcPr>
          <w:p w14:paraId="44F49E87" w14:textId="02001C5A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يجوز لمن نام عن الصلاة أو نسيها أن يصليها في وقت النهي</w:t>
            </w:r>
          </w:p>
        </w:tc>
        <w:tc>
          <w:tcPr>
            <w:tcW w:w="992" w:type="dxa"/>
          </w:tcPr>
          <w:p w14:paraId="54DD539B" w14:textId="77777777" w:rsidR="004B1DCA" w:rsidRPr="0098516D" w:rsidRDefault="004B1DCA" w:rsidP="004B1DC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6736364C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01700B2C" w14:textId="6111849D" w:rsidR="004B1DCA" w:rsidRPr="004B1DCA" w:rsidRDefault="004B1DCA" w:rsidP="000D076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6</w:t>
            </w:r>
          </w:p>
        </w:tc>
        <w:tc>
          <w:tcPr>
            <w:tcW w:w="7742" w:type="dxa"/>
            <w:vAlign w:val="center"/>
          </w:tcPr>
          <w:p w14:paraId="42694990" w14:textId="6331F24D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علاج الغضب </w:t>
            </w:r>
            <w:proofErr w:type="spellStart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عاذة</w:t>
            </w:r>
            <w:proofErr w:type="spellEnd"/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الله من الشيطان الرجيم    </w:t>
            </w:r>
          </w:p>
        </w:tc>
        <w:tc>
          <w:tcPr>
            <w:tcW w:w="992" w:type="dxa"/>
          </w:tcPr>
          <w:p w14:paraId="5C37E417" w14:textId="77777777" w:rsidR="004B1DCA" w:rsidRPr="0098516D" w:rsidRDefault="004B1DCA" w:rsidP="004B1DCA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4B90B3E6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165A53BC" w14:textId="781969DA" w:rsidR="004B1DCA" w:rsidRPr="004B1DCA" w:rsidRDefault="004B1DCA" w:rsidP="000D076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7</w:t>
            </w:r>
          </w:p>
        </w:tc>
        <w:tc>
          <w:tcPr>
            <w:tcW w:w="7742" w:type="dxa"/>
            <w:vAlign w:val="center"/>
          </w:tcPr>
          <w:p w14:paraId="224B0713" w14:textId="71AE5EFA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سبوق هو من فاتته ركعة أو أكثر من الصلاة مع الإمام</w:t>
            </w:r>
          </w:p>
        </w:tc>
        <w:tc>
          <w:tcPr>
            <w:tcW w:w="992" w:type="dxa"/>
          </w:tcPr>
          <w:p w14:paraId="335B2B16" w14:textId="77777777" w:rsidR="004B1DCA" w:rsidRPr="0098516D" w:rsidRDefault="004B1DCA" w:rsidP="004B1DCA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7D376541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33D89233" w14:textId="01FEC2D7" w:rsidR="004B1DCA" w:rsidRPr="004B1DCA" w:rsidRDefault="004B1DCA" w:rsidP="000D076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8</w:t>
            </w:r>
          </w:p>
        </w:tc>
        <w:tc>
          <w:tcPr>
            <w:tcW w:w="7742" w:type="dxa"/>
            <w:vAlign w:val="center"/>
          </w:tcPr>
          <w:p w14:paraId="166D8958" w14:textId="55CBE14A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يسن للمسافر أن يقصر الصلاة الرباعية فيصليها ركعتين</w:t>
            </w:r>
          </w:p>
        </w:tc>
        <w:tc>
          <w:tcPr>
            <w:tcW w:w="992" w:type="dxa"/>
          </w:tcPr>
          <w:p w14:paraId="033AAE25" w14:textId="77777777" w:rsidR="004B1DCA" w:rsidRPr="0098516D" w:rsidRDefault="004B1DCA" w:rsidP="004B1DCA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38861036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5EC4852B" w14:textId="25856249" w:rsidR="004B1DCA" w:rsidRPr="004B1DCA" w:rsidRDefault="004B1DCA" w:rsidP="000D076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19</w:t>
            </w:r>
          </w:p>
        </w:tc>
        <w:tc>
          <w:tcPr>
            <w:tcW w:w="7742" w:type="dxa"/>
            <w:vAlign w:val="center"/>
          </w:tcPr>
          <w:p w14:paraId="3435BE41" w14:textId="098EB43F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حضور طعام </w:t>
            </w:r>
            <w:proofErr w:type="spellStart"/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يشتهييه</w:t>
            </w:r>
            <w:proofErr w:type="spellEnd"/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الأعذار التي تبيح ترك صلاة الجمعة والجماعة</w:t>
            </w:r>
          </w:p>
        </w:tc>
        <w:tc>
          <w:tcPr>
            <w:tcW w:w="992" w:type="dxa"/>
          </w:tcPr>
          <w:p w14:paraId="0CD09237" w14:textId="77777777" w:rsidR="004B1DCA" w:rsidRPr="0098516D" w:rsidRDefault="004B1DCA" w:rsidP="004B1DCA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B1DCA" w:rsidRPr="0098516D" w14:paraId="1F6083D3" w14:textId="77777777" w:rsidTr="00F63852">
        <w:trPr>
          <w:trHeight w:val="525"/>
        </w:trPr>
        <w:tc>
          <w:tcPr>
            <w:tcW w:w="599" w:type="dxa"/>
            <w:vAlign w:val="center"/>
          </w:tcPr>
          <w:p w14:paraId="1D10E360" w14:textId="09185C7F" w:rsidR="004B1DCA" w:rsidRPr="004B1DCA" w:rsidRDefault="004B1DCA" w:rsidP="000D076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B1DCA">
              <w:rPr>
                <w:rFonts w:cstheme="minorHAnsi" w:hint="cs"/>
                <w:sz w:val="32"/>
                <w:szCs w:val="32"/>
                <w:rtl/>
              </w:rPr>
              <w:t>20</w:t>
            </w:r>
          </w:p>
        </w:tc>
        <w:tc>
          <w:tcPr>
            <w:tcW w:w="7742" w:type="dxa"/>
            <w:vAlign w:val="center"/>
          </w:tcPr>
          <w:p w14:paraId="2BEF94B2" w14:textId="7D245F5A" w:rsidR="004B1DCA" w:rsidRPr="004B1DCA" w:rsidRDefault="004B1DCA" w:rsidP="004B1DC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B1D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 الأعذار التي تبيح ترك الجمعة والجماعة النوم</w:t>
            </w:r>
          </w:p>
        </w:tc>
        <w:tc>
          <w:tcPr>
            <w:tcW w:w="992" w:type="dxa"/>
          </w:tcPr>
          <w:p w14:paraId="21283AB2" w14:textId="77777777" w:rsidR="004B1DCA" w:rsidRPr="0098516D" w:rsidRDefault="004B1DCA" w:rsidP="004B1DCA">
            <w:pPr>
              <w:rPr>
                <w:rFonts w:cstheme="minorHAns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14:paraId="67D5F0DA" w14:textId="7434942D" w:rsidR="004E58BD" w:rsidRDefault="004E58BD" w:rsidP="00717F58">
      <w:pPr>
        <w:bidi w:val="0"/>
        <w:spacing w:after="200" w:line="276" w:lineRule="auto"/>
        <w:jc w:val="right"/>
        <w:rPr>
          <w:rFonts w:cstheme="minorHAnsi"/>
          <w:sz w:val="10"/>
          <w:szCs w:val="10"/>
          <w:rtl/>
          <w:lang w:bidi="ar-SA"/>
        </w:rPr>
      </w:pPr>
    </w:p>
    <w:p w14:paraId="0CBE8463" w14:textId="732F58F1" w:rsidR="00033E03" w:rsidRDefault="00033E03" w:rsidP="00C66AE8">
      <w:pPr>
        <w:bidi w:val="0"/>
        <w:spacing w:after="200" w:line="276" w:lineRule="auto"/>
        <w:jc w:val="right"/>
        <w:rPr>
          <w:rFonts w:cstheme="minorHAnsi"/>
          <w:b/>
          <w:bCs/>
          <w:sz w:val="28"/>
          <w:szCs w:val="28"/>
          <w:lang w:bidi="ar-SA"/>
        </w:rPr>
      </w:pPr>
    </w:p>
    <w:p w14:paraId="076D9671" w14:textId="77777777" w:rsidR="000D076F" w:rsidRPr="000D076F" w:rsidRDefault="000D076F" w:rsidP="000D076F">
      <w:pPr>
        <w:bidi w:val="0"/>
        <w:spacing w:after="200" w:line="276" w:lineRule="auto"/>
        <w:jc w:val="right"/>
        <w:rPr>
          <w:rFonts w:cstheme="minorHAnsi"/>
          <w:b/>
          <w:bCs/>
          <w:sz w:val="4"/>
          <w:szCs w:val="4"/>
          <w:u w:val="single"/>
          <w:rtl/>
          <w:lang w:bidi="ar-SA"/>
        </w:rPr>
      </w:pPr>
    </w:p>
    <w:p w14:paraId="4BF04935" w14:textId="5C3564EC" w:rsidR="000D076F" w:rsidRPr="009F231E" w:rsidRDefault="0067760B" w:rsidP="000D076F">
      <w:pPr>
        <w:bidi w:val="0"/>
        <w:spacing w:after="200" w:line="276" w:lineRule="auto"/>
        <w:jc w:val="right"/>
        <w:rPr>
          <w:rFonts w:cstheme="minorHAnsi"/>
          <w:b/>
          <w:bCs/>
          <w:sz w:val="44"/>
          <w:szCs w:val="44"/>
          <w:lang w:bidi="ar-SA"/>
        </w:rPr>
      </w:pPr>
      <w:r w:rsidRPr="0098516D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سؤال</w:t>
      </w:r>
      <w:r w:rsidRPr="0098516D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7A3E01" w:rsidRPr="0098516D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ثالث</w:t>
      </w:r>
      <w:r w:rsidRPr="0098516D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192CEB" w:rsidRPr="0098516D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="00192CEB" w:rsidRPr="0098516D">
        <w:rPr>
          <w:rFonts w:cstheme="minorHAnsi"/>
          <w:b/>
          <w:bCs/>
          <w:sz w:val="32"/>
          <w:szCs w:val="32"/>
          <w:rtl/>
          <w:lang w:bidi="ar-SA"/>
        </w:rPr>
        <w:t>اختيار</w:t>
      </w:r>
      <w:r w:rsidR="00192CEB" w:rsidRPr="0098516D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="00192CEB" w:rsidRPr="0098516D">
        <w:rPr>
          <w:rFonts w:cstheme="minorHAnsi"/>
          <w:b/>
          <w:bCs/>
          <w:sz w:val="32"/>
          <w:szCs w:val="32"/>
          <w:rtl/>
          <w:lang w:bidi="ar-SA"/>
        </w:rPr>
        <w:t>من</w:t>
      </w:r>
      <w:r w:rsidR="00192CEB" w:rsidRPr="0098516D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="00192CEB" w:rsidRPr="0098516D">
        <w:rPr>
          <w:rFonts w:cstheme="minorHAnsi"/>
          <w:b/>
          <w:bCs/>
          <w:sz w:val="32"/>
          <w:szCs w:val="32"/>
          <w:rtl/>
          <w:lang w:bidi="ar-SA"/>
        </w:rPr>
        <w:t>متعدد</w:t>
      </w:r>
      <w:r w:rsidR="00192CEB" w:rsidRPr="0098516D">
        <w:rPr>
          <w:rFonts w:ascii="Calibri" w:cstheme="minorHAnsi"/>
          <w:b/>
          <w:bCs/>
          <w:sz w:val="32"/>
          <w:szCs w:val="32"/>
          <w:rtl/>
        </w:rPr>
        <w:t xml:space="preserve"> :</w:t>
      </w:r>
    </w:p>
    <w:p w14:paraId="538C5E41" w14:textId="01E7DCF0" w:rsidR="00192CEB" w:rsidRPr="0057217C" w:rsidRDefault="00520DEB" w:rsidP="00DF4765">
      <w:pPr>
        <w:rPr>
          <w:rFonts w:ascii="Calibri" w:cstheme="minorHAnsi"/>
          <w:sz w:val="8"/>
          <w:szCs w:val="8"/>
          <w:rtl/>
        </w:rPr>
      </w:pPr>
      <w:r w:rsidRPr="0057217C">
        <w:rPr>
          <w:rFonts w:cstheme="minorHAnsi"/>
          <w:b/>
          <w:bCs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9ABAA2" wp14:editId="05D28613">
                <wp:simplePos x="0" y="0"/>
                <wp:positionH relativeFrom="column">
                  <wp:posOffset>14605</wp:posOffset>
                </wp:positionH>
                <wp:positionV relativeFrom="paragraph">
                  <wp:posOffset>1033780</wp:posOffset>
                </wp:positionV>
                <wp:extent cx="673100" cy="0"/>
                <wp:effectExtent l="0" t="0" r="1270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55FA" id="رابط مستقيم 8" o:spid="_x0000_s1026" style="position:absolute;left:0;text-align:lef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81.4pt" to="54.1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" strokecolor="#4579b8 [3044]"/>
            </w:pict>
          </mc:Fallback>
        </mc:AlternateContent>
      </w:r>
      <w:r w:rsidR="00360F74" w:rsidRPr="0057217C">
        <w:rPr>
          <w:rFonts w:cstheme="minorHAnsi"/>
          <w:b/>
          <w:bCs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31932D" wp14:editId="777AF85B">
                <wp:simplePos x="0" y="0"/>
                <wp:positionH relativeFrom="column">
                  <wp:posOffset>27305</wp:posOffset>
                </wp:positionH>
                <wp:positionV relativeFrom="paragraph">
                  <wp:posOffset>487680</wp:posOffset>
                </wp:positionV>
                <wp:extent cx="660400" cy="1111250"/>
                <wp:effectExtent l="0" t="0" r="25400" b="127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F46E" w14:textId="77777777" w:rsidR="00360F74" w:rsidRDefault="00360F74" w:rsidP="00360F74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5BACB144" w14:textId="77777777" w:rsidR="00360F74" w:rsidRPr="00360F74" w:rsidRDefault="00360F74" w:rsidP="00360F7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14:paraId="5955CE33" w14:textId="4EC3DFB7" w:rsidR="00360F74" w:rsidRPr="00360F74" w:rsidRDefault="00F63852" w:rsidP="00360F7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1932D" id="مستطيل 10" o:spid="_x0000_s1029" style="position:absolute;left:0;text-align:left;margin-left:2.15pt;margin-top:38.4pt;width:52pt;height:87.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" fillcolor="white [3201]" strokecolor="#f79646 [3209]" strokeweight="2pt">
                <v:textbox>
                  <w:txbxContent>
                    <w:p w14:paraId="0731F46E" w14:textId="77777777" w:rsidR="00360F74" w:rsidRDefault="00360F74" w:rsidP="00360F74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</w:p>
                    <w:p w14:paraId="5BACB144" w14:textId="77777777" w:rsidR="00360F74" w:rsidRPr="00360F74" w:rsidRDefault="00360F74" w:rsidP="00360F74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14:paraId="5955CE33" w14:textId="4EC3DFB7" w:rsidR="00360F74" w:rsidRPr="00360F74" w:rsidRDefault="00F63852" w:rsidP="00360F7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192CEB" w:rsidRPr="0057217C">
        <w:rPr>
          <w:rFonts w:ascii="Calibri" w:cstheme="minorHAnsi"/>
          <w:b/>
          <w:bCs/>
          <w:sz w:val="8"/>
          <w:szCs w:val="8"/>
          <w:u w:val="single"/>
          <w:rtl/>
        </w:rPr>
        <w:t xml:space="preserve">                                                             </w:t>
      </w:r>
      <w:r w:rsidR="00DF4765" w:rsidRPr="0057217C">
        <w:rPr>
          <w:rFonts w:ascii="Calibri" w:cstheme="minorHAnsi"/>
          <w:b/>
          <w:bCs/>
          <w:sz w:val="8"/>
          <w:szCs w:val="8"/>
          <w:u w:val="single"/>
          <w:rtl/>
        </w:rPr>
        <w:t xml:space="preserve">                               </w:t>
      </w:r>
      <w:r w:rsidR="000D2990" w:rsidRPr="0057217C">
        <w:rPr>
          <w:rFonts w:ascii="Calibri" w:cstheme="minorHAnsi"/>
          <w:b/>
          <w:bCs/>
          <w:sz w:val="18"/>
          <w:szCs w:val="18"/>
          <w:u w:val="single"/>
          <w:rtl/>
        </w:rPr>
        <w:t xml:space="preserve">  </w:t>
      </w:r>
      <w:r w:rsidR="00192CEB" w:rsidRPr="0057217C">
        <w:rPr>
          <w:rFonts w:ascii="Calibri" w:cstheme="minorHAnsi"/>
          <w:b/>
          <w:bCs/>
          <w:sz w:val="18"/>
          <w:szCs w:val="18"/>
          <w:u w:val="single"/>
          <w:rtl/>
        </w:rPr>
        <w:t xml:space="preserve">                                                                                                </w:t>
      </w:r>
    </w:p>
    <w:tbl>
      <w:tblPr>
        <w:tblStyle w:val="af3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532"/>
        <w:gridCol w:w="4855"/>
        <w:gridCol w:w="1985"/>
        <w:gridCol w:w="1843"/>
      </w:tblGrid>
      <w:tr w:rsidR="00C66AE8" w:rsidRPr="00A6029D" w14:paraId="0BD26579" w14:textId="77777777" w:rsidTr="00F63852">
        <w:trPr>
          <w:trHeight w:val="323"/>
        </w:trPr>
        <w:tc>
          <w:tcPr>
            <w:tcW w:w="532" w:type="dxa"/>
            <w:vAlign w:val="center"/>
          </w:tcPr>
          <w:p w14:paraId="3C724EC6" w14:textId="77777777" w:rsidR="00C66AE8" w:rsidRPr="00A6029D" w:rsidRDefault="00C66AE8" w:rsidP="00981813">
            <w:pPr>
              <w:ind w:right="-499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55" w:type="dxa"/>
            <w:vAlign w:val="center"/>
          </w:tcPr>
          <w:p w14:paraId="0844C6B8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985" w:type="dxa"/>
            <w:vAlign w:val="center"/>
          </w:tcPr>
          <w:p w14:paraId="51882A94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6FD65045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C66AE8" w:rsidRPr="00A6029D" w14:paraId="45ECE493" w14:textId="77777777" w:rsidTr="00F63852">
        <w:trPr>
          <w:trHeight w:val="524"/>
        </w:trPr>
        <w:tc>
          <w:tcPr>
            <w:tcW w:w="532" w:type="dxa"/>
            <w:vAlign w:val="center"/>
          </w:tcPr>
          <w:p w14:paraId="218B96EB" w14:textId="77777777" w:rsidR="00C66AE8" w:rsidRPr="00A6029D" w:rsidRDefault="00C66AE8" w:rsidP="00981813">
            <w:pPr>
              <w:ind w:right="-50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4855" w:type="dxa"/>
            <w:vAlign w:val="center"/>
          </w:tcPr>
          <w:p w14:paraId="0329858C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كان رفيق النبي ﷺ في هجرته من مكة إلى المدينة: </w:t>
            </w:r>
          </w:p>
        </w:tc>
        <w:tc>
          <w:tcPr>
            <w:tcW w:w="1985" w:type="dxa"/>
            <w:vAlign w:val="center"/>
          </w:tcPr>
          <w:p w14:paraId="6AF50CF8" w14:textId="77777777" w:rsidR="00C66AE8" w:rsidRPr="00A6029D" w:rsidRDefault="00C66AE8" w:rsidP="00981813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عثمان بن عفان</w:t>
            </w:r>
          </w:p>
        </w:tc>
        <w:tc>
          <w:tcPr>
            <w:tcW w:w="1843" w:type="dxa"/>
            <w:vAlign w:val="center"/>
          </w:tcPr>
          <w:p w14:paraId="55FF8061" w14:textId="1C45412D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أبو بكر الصديق </w:t>
            </w:r>
          </w:p>
        </w:tc>
      </w:tr>
      <w:tr w:rsidR="00C66AE8" w:rsidRPr="00A6029D" w14:paraId="240218A7" w14:textId="77777777" w:rsidTr="00F63852">
        <w:trPr>
          <w:trHeight w:val="573"/>
        </w:trPr>
        <w:tc>
          <w:tcPr>
            <w:tcW w:w="532" w:type="dxa"/>
            <w:vAlign w:val="center"/>
          </w:tcPr>
          <w:p w14:paraId="2C09C55A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4855" w:type="dxa"/>
            <w:vAlign w:val="center"/>
          </w:tcPr>
          <w:p w14:paraId="0DE4E165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ولد النبي ﷺ في عام الفيل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في :</w:t>
            </w:r>
            <w:proofErr w:type="gramEnd"/>
          </w:p>
        </w:tc>
        <w:tc>
          <w:tcPr>
            <w:tcW w:w="1985" w:type="dxa"/>
            <w:vAlign w:val="center"/>
          </w:tcPr>
          <w:p w14:paraId="20A78F0C" w14:textId="77777777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1843" w:type="dxa"/>
            <w:vAlign w:val="center"/>
          </w:tcPr>
          <w:p w14:paraId="57279168" w14:textId="5746EB7B" w:rsidR="00C66AE8" w:rsidRPr="00A6029D" w:rsidRDefault="00C66AE8" w:rsidP="009818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كة المكرمة</w:t>
            </w:r>
          </w:p>
        </w:tc>
      </w:tr>
      <w:tr w:rsidR="008E6746" w:rsidRPr="00A6029D" w14:paraId="163B5E2A" w14:textId="77777777" w:rsidTr="00F63852">
        <w:trPr>
          <w:trHeight w:val="553"/>
        </w:trPr>
        <w:tc>
          <w:tcPr>
            <w:tcW w:w="532" w:type="dxa"/>
            <w:vAlign w:val="center"/>
          </w:tcPr>
          <w:p w14:paraId="7F787849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4855" w:type="dxa"/>
            <w:vAlign w:val="center"/>
          </w:tcPr>
          <w:p w14:paraId="4BAB7C82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زوج الرسول ﷺ خديجة بنت خويلد وكان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مره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0CD467F6" w14:textId="53F584BE" w:rsidR="008E6746" w:rsidRPr="00A6029D" w:rsidRDefault="008E6746" w:rsidP="008E6746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مسون</w:t>
            </w:r>
          </w:p>
        </w:tc>
        <w:tc>
          <w:tcPr>
            <w:tcW w:w="1843" w:type="dxa"/>
            <w:vAlign w:val="center"/>
          </w:tcPr>
          <w:p w14:paraId="4BA50EF3" w14:textId="1C0DAEBF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خمسة وعشرون </w:t>
            </w:r>
          </w:p>
        </w:tc>
      </w:tr>
      <w:tr w:rsidR="008E6746" w:rsidRPr="00A6029D" w14:paraId="1AB8F19E" w14:textId="77777777" w:rsidTr="00F63852">
        <w:trPr>
          <w:trHeight w:val="561"/>
        </w:trPr>
        <w:tc>
          <w:tcPr>
            <w:tcW w:w="532" w:type="dxa"/>
            <w:vAlign w:val="center"/>
          </w:tcPr>
          <w:p w14:paraId="7E983B95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855" w:type="dxa"/>
            <w:vAlign w:val="center"/>
          </w:tcPr>
          <w:p w14:paraId="3132CA87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هاجر النبي ﷺ من مكة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إلى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04905937" w14:textId="77777777" w:rsidR="008E6746" w:rsidRPr="00A6029D" w:rsidRDefault="008E6746" w:rsidP="008E6746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ئف</w:t>
            </w:r>
          </w:p>
        </w:tc>
        <w:tc>
          <w:tcPr>
            <w:tcW w:w="1843" w:type="dxa"/>
            <w:vAlign w:val="center"/>
          </w:tcPr>
          <w:p w14:paraId="30BB40FD" w14:textId="3E2EE9B5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8E6746" w:rsidRPr="00A6029D" w14:paraId="553A2E65" w14:textId="77777777" w:rsidTr="00F63852">
        <w:trPr>
          <w:trHeight w:val="571"/>
        </w:trPr>
        <w:tc>
          <w:tcPr>
            <w:tcW w:w="532" w:type="dxa"/>
            <w:vAlign w:val="center"/>
          </w:tcPr>
          <w:p w14:paraId="441A0DB8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4855" w:type="dxa"/>
            <w:vAlign w:val="center"/>
          </w:tcPr>
          <w:p w14:paraId="368D2516" w14:textId="77777777" w:rsidR="008E6746" w:rsidRPr="00A6029D" w:rsidRDefault="008E6746" w:rsidP="008E6746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كان موقف النبي ﷺ من الأعرابي الذي جذب رداءه </w:t>
            </w:r>
          </w:p>
        </w:tc>
        <w:tc>
          <w:tcPr>
            <w:tcW w:w="1985" w:type="dxa"/>
            <w:vAlign w:val="center"/>
          </w:tcPr>
          <w:p w14:paraId="5FD47D47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غضب عليه</w:t>
            </w:r>
          </w:p>
        </w:tc>
        <w:tc>
          <w:tcPr>
            <w:tcW w:w="1843" w:type="dxa"/>
            <w:vAlign w:val="center"/>
          </w:tcPr>
          <w:p w14:paraId="75D70726" w14:textId="57AA8E65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بسم في وجهه</w:t>
            </w:r>
          </w:p>
        </w:tc>
      </w:tr>
      <w:tr w:rsidR="008E6746" w:rsidRPr="00A6029D" w14:paraId="5C8AF119" w14:textId="77777777" w:rsidTr="00F63852">
        <w:trPr>
          <w:trHeight w:val="563"/>
        </w:trPr>
        <w:tc>
          <w:tcPr>
            <w:tcW w:w="532" w:type="dxa"/>
            <w:vAlign w:val="center"/>
          </w:tcPr>
          <w:p w14:paraId="3412C09E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4855" w:type="dxa"/>
            <w:vAlign w:val="center"/>
          </w:tcPr>
          <w:p w14:paraId="4E7444C4" w14:textId="27B136E3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نن الرواتب التي حافظ عليها النبي 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ﷺ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ددها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5D7EE519" w14:textId="201C5DA9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 ركعة</w:t>
            </w:r>
          </w:p>
        </w:tc>
        <w:tc>
          <w:tcPr>
            <w:tcW w:w="1843" w:type="dxa"/>
            <w:vAlign w:val="center"/>
          </w:tcPr>
          <w:p w14:paraId="6827DE60" w14:textId="3E72232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12 ركعة </w:t>
            </w:r>
          </w:p>
        </w:tc>
      </w:tr>
      <w:tr w:rsidR="008E6746" w:rsidRPr="00A6029D" w14:paraId="64826A75" w14:textId="77777777" w:rsidTr="00F63852">
        <w:trPr>
          <w:trHeight w:val="572"/>
        </w:trPr>
        <w:tc>
          <w:tcPr>
            <w:tcW w:w="532" w:type="dxa"/>
            <w:vAlign w:val="center"/>
          </w:tcPr>
          <w:p w14:paraId="59503F52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4855" w:type="dxa"/>
            <w:vAlign w:val="center"/>
          </w:tcPr>
          <w:p w14:paraId="769A1490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حكم إكرام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ضيف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1013C81C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رام</w:t>
            </w:r>
          </w:p>
        </w:tc>
        <w:tc>
          <w:tcPr>
            <w:tcW w:w="1843" w:type="dxa"/>
            <w:vAlign w:val="center"/>
          </w:tcPr>
          <w:p w14:paraId="61F08DF2" w14:textId="5570F336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اجب</w:t>
            </w:r>
          </w:p>
        </w:tc>
      </w:tr>
      <w:tr w:rsidR="008E6746" w:rsidRPr="00A6029D" w14:paraId="7AF8BE12" w14:textId="77777777" w:rsidTr="00F63852">
        <w:trPr>
          <w:trHeight w:val="566"/>
        </w:trPr>
        <w:tc>
          <w:tcPr>
            <w:tcW w:w="532" w:type="dxa"/>
            <w:vAlign w:val="center"/>
          </w:tcPr>
          <w:p w14:paraId="7A3AF9C5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4855" w:type="dxa"/>
            <w:vAlign w:val="center"/>
          </w:tcPr>
          <w:p w14:paraId="438CF0A7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الصلوات التي يجوز قصرها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صلاة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10F91AB3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فجر</w:t>
            </w:r>
          </w:p>
        </w:tc>
        <w:tc>
          <w:tcPr>
            <w:tcW w:w="1843" w:type="dxa"/>
            <w:vAlign w:val="center"/>
          </w:tcPr>
          <w:p w14:paraId="3F820B4F" w14:textId="3DF7D43C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ظهر </w:t>
            </w:r>
          </w:p>
        </w:tc>
      </w:tr>
      <w:tr w:rsidR="008E6746" w:rsidRPr="00A6029D" w14:paraId="0DCA839E" w14:textId="77777777" w:rsidTr="00F63852">
        <w:trPr>
          <w:trHeight w:val="560"/>
        </w:trPr>
        <w:tc>
          <w:tcPr>
            <w:tcW w:w="532" w:type="dxa"/>
            <w:vAlign w:val="center"/>
          </w:tcPr>
          <w:p w14:paraId="33A0B9B7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4855" w:type="dxa"/>
            <w:vAlign w:val="center"/>
          </w:tcPr>
          <w:p w14:paraId="38018104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ذا كان المأموم واحدا فأين يقف بالنسبة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للإمام ؟</w:t>
            </w:r>
            <w:proofErr w:type="gramEnd"/>
          </w:p>
        </w:tc>
        <w:tc>
          <w:tcPr>
            <w:tcW w:w="1985" w:type="dxa"/>
            <w:vAlign w:val="center"/>
          </w:tcPr>
          <w:p w14:paraId="2CBF40A2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خلف الإمام </w:t>
            </w:r>
          </w:p>
        </w:tc>
        <w:tc>
          <w:tcPr>
            <w:tcW w:w="1843" w:type="dxa"/>
            <w:vAlign w:val="center"/>
          </w:tcPr>
          <w:p w14:paraId="401F59F3" w14:textId="3ADF9A0B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ن يمين الإمام</w:t>
            </w:r>
          </w:p>
        </w:tc>
      </w:tr>
      <w:tr w:rsidR="008E6746" w:rsidRPr="00A6029D" w14:paraId="701F9B7F" w14:textId="77777777" w:rsidTr="00F63852">
        <w:trPr>
          <w:trHeight w:val="569"/>
        </w:trPr>
        <w:tc>
          <w:tcPr>
            <w:tcW w:w="532" w:type="dxa"/>
            <w:vAlign w:val="center"/>
          </w:tcPr>
          <w:p w14:paraId="2D27EAB0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4855" w:type="dxa"/>
            <w:vAlign w:val="center"/>
          </w:tcPr>
          <w:p w14:paraId="6F6334CE" w14:textId="28FC1EFB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الأعذار التي تبيح ترك الجمعة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لجماعة :</w:t>
            </w:r>
            <w:proofErr w:type="gramEnd"/>
          </w:p>
        </w:tc>
        <w:tc>
          <w:tcPr>
            <w:tcW w:w="1985" w:type="dxa"/>
            <w:vAlign w:val="center"/>
          </w:tcPr>
          <w:p w14:paraId="4BEDBEFE" w14:textId="4568388F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وم</w:t>
            </w:r>
          </w:p>
        </w:tc>
        <w:tc>
          <w:tcPr>
            <w:tcW w:w="1843" w:type="dxa"/>
            <w:vAlign w:val="center"/>
          </w:tcPr>
          <w:p w14:paraId="7AC4EF5C" w14:textId="196EA979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فر</w:t>
            </w:r>
          </w:p>
        </w:tc>
      </w:tr>
      <w:tr w:rsidR="008E6746" w:rsidRPr="00A6029D" w14:paraId="3BB3D9BD" w14:textId="77777777" w:rsidTr="00F63852">
        <w:trPr>
          <w:trHeight w:val="561"/>
        </w:trPr>
        <w:tc>
          <w:tcPr>
            <w:tcW w:w="532" w:type="dxa"/>
            <w:vAlign w:val="center"/>
          </w:tcPr>
          <w:p w14:paraId="079D59BE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١</w:t>
            </w:r>
          </w:p>
        </w:tc>
        <w:tc>
          <w:tcPr>
            <w:tcW w:w="4855" w:type="dxa"/>
            <w:vAlign w:val="center"/>
          </w:tcPr>
          <w:p w14:paraId="3A887237" w14:textId="30B10AB0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قل مسافة يجوز فيها قصر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لاة :</w:t>
            </w:r>
            <w:proofErr w:type="gramEnd"/>
          </w:p>
        </w:tc>
        <w:tc>
          <w:tcPr>
            <w:tcW w:w="1985" w:type="dxa"/>
            <w:vAlign w:val="center"/>
          </w:tcPr>
          <w:p w14:paraId="1F92778E" w14:textId="12F3CB5F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0 كيلو</w:t>
            </w:r>
          </w:p>
        </w:tc>
        <w:tc>
          <w:tcPr>
            <w:tcW w:w="1843" w:type="dxa"/>
            <w:vAlign w:val="center"/>
          </w:tcPr>
          <w:p w14:paraId="510158AE" w14:textId="035A5CA2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20 كيلو</w:t>
            </w:r>
          </w:p>
        </w:tc>
      </w:tr>
      <w:tr w:rsidR="008E6746" w:rsidRPr="00A6029D" w14:paraId="632DEB19" w14:textId="77777777" w:rsidTr="00F63852">
        <w:trPr>
          <w:trHeight w:val="571"/>
        </w:trPr>
        <w:tc>
          <w:tcPr>
            <w:tcW w:w="532" w:type="dxa"/>
            <w:vAlign w:val="center"/>
          </w:tcPr>
          <w:p w14:paraId="7DB4E8EB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٢</w:t>
            </w:r>
          </w:p>
        </w:tc>
        <w:tc>
          <w:tcPr>
            <w:tcW w:w="4855" w:type="dxa"/>
            <w:vAlign w:val="center"/>
          </w:tcPr>
          <w:p w14:paraId="20588798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سابقة الامام في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صلاة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1985" w:type="dxa"/>
            <w:vAlign w:val="center"/>
          </w:tcPr>
          <w:p w14:paraId="7F568E62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حرمه</w:t>
            </w:r>
          </w:p>
        </w:tc>
        <w:tc>
          <w:tcPr>
            <w:tcW w:w="1843" w:type="dxa"/>
            <w:vAlign w:val="center"/>
          </w:tcPr>
          <w:p w14:paraId="36A14056" w14:textId="135C3519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اجبة</w:t>
            </w:r>
          </w:p>
        </w:tc>
      </w:tr>
      <w:tr w:rsidR="008E6746" w:rsidRPr="00A6029D" w14:paraId="5C7874CB" w14:textId="77777777" w:rsidTr="00F63852">
        <w:trPr>
          <w:trHeight w:val="563"/>
        </w:trPr>
        <w:tc>
          <w:tcPr>
            <w:tcW w:w="532" w:type="dxa"/>
            <w:vAlign w:val="center"/>
          </w:tcPr>
          <w:p w14:paraId="73A0FF56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٣</w:t>
            </w:r>
          </w:p>
        </w:tc>
        <w:tc>
          <w:tcPr>
            <w:tcW w:w="4855" w:type="dxa"/>
            <w:vAlign w:val="center"/>
          </w:tcPr>
          <w:p w14:paraId="02707D9B" w14:textId="2A3EC853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بنات النبي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1985" w:type="dxa"/>
            <w:vAlign w:val="center"/>
          </w:tcPr>
          <w:p w14:paraId="308F646C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فاطمة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843" w:type="dxa"/>
            <w:vAlign w:val="center"/>
          </w:tcPr>
          <w:p w14:paraId="080C5729" w14:textId="156C2DD5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هند </w:t>
            </w:r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ضي الله عنها</w:t>
            </w:r>
          </w:p>
        </w:tc>
      </w:tr>
      <w:tr w:rsidR="008E6746" w:rsidRPr="00A6029D" w14:paraId="56C45F0C" w14:textId="77777777" w:rsidTr="00F63852">
        <w:trPr>
          <w:trHeight w:val="558"/>
        </w:trPr>
        <w:tc>
          <w:tcPr>
            <w:tcW w:w="532" w:type="dxa"/>
            <w:vAlign w:val="center"/>
          </w:tcPr>
          <w:p w14:paraId="142572BB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٤</w:t>
            </w:r>
          </w:p>
        </w:tc>
        <w:tc>
          <w:tcPr>
            <w:tcW w:w="4855" w:type="dxa"/>
            <w:vAlign w:val="center"/>
          </w:tcPr>
          <w:p w14:paraId="7BAF2162" w14:textId="6EB02B86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وفي النبي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ن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مره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08A0A850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63 سنة</w:t>
            </w:r>
          </w:p>
        </w:tc>
        <w:tc>
          <w:tcPr>
            <w:tcW w:w="1843" w:type="dxa"/>
            <w:vAlign w:val="center"/>
          </w:tcPr>
          <w:p w14:paraId="1665B458" w14:textId="0DE82985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00 سنة</w:t>
            </w:r>
          </w:p>
        </w:tc>
      </w:tr>
      <w:tr w:rsidR="008E6746" w:rsidRPr="00A6029D" w14:paraId="6CDA2512" w14:textId="77777777" w:rsidTr="00F63852">
        <w:trPr>
          <w:trHeight w:val="566"/>
        </w:trPr>
        <w:tc>
          <w:tcPr>
            <w:tcW w:w="532" w:type="dxa"/>
            <w:vAlign w:val="center"/>
          </w:tcPr>
          <w:p w14:paraId="467F2959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٥</w:t>
            </w:r>
          </w:p>
        </w:tc>
        <w:tc>
          <w:tcPr>
            <w:tcW w:w="4855" w:type="dxa"/>
            <w:vAlign w:val="center"/>
          </w:tcPr>
          <w:p w14:paraId="17621AF1" w14:textId="21D3F139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صلاة </w:t>
            </w:r>
            <w:proofErr w:type="gramStart"/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تر :</w:t>
            </w:r>
            <w:proofErr w:type="gramEnd"/>
          </w:p>
        </w:tc>
        <w:tc>
          <w:tcPr>
            <w:tcW w:w="1985" w:type="dxa"/>
            <w:vAlign w:val="center"/>
          </w:tcPr>
          <w:p w14:paraId="29B060B3" w14:textId="5AD9D8F8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نة مؤكدة</w:t>
            </w:r>
          </w:p>
        </w:tc>
        <w:tc>
          <w:tcPr>
            <w:tcW w:w="1843" w:type="dxa"/>
            <w:vAlign w:val="center"/>
          </w:tcPr>
          <w:p w14:paraId="6E7A8200" w14:textId="726583F3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جبة</w:t>
            </w:r>
          </w:p>
        </w:tc>
      </w:tr>
      <w:tr w:rsidR="008E6746" w:rsidRPr="00A6029D" w14:paraId="72C17B19" w14:textId="77777777" w:rsidTr="00F63852">
        <w:trPr>
          <w:trHeight w:val="560"/>
        </w:trPr>
        <w:tc>
          <w:tcPr>
            <w:tcW w:w="532" w:type="dxa"/>
            <w:vAlign w:val="center"/>
          </w:tcPr>
          <w:p w14:paraId="07CD131C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٦</w:t>
            </w:r>
          </w:p>
        </w:tc>
        <w:tc>
          <w:tcPr>
            <w:tcW w:w="4855" w:type="dxa"/>
            <w:vAlign w:val="center"/>
          </w:tcPr>
          <w:p w14:paraId="6162DE7B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ول الرسل عليهم السلام:</w:t>
            </w:r>
          </w:p>
        </w:tc>
        <w:tc>
          <w:tcPr>
            <w:tcW w:w="1985" w:type="dxa"/>
            <w:vAlign w:val="center"/>
          </w:tcPr>
          <w:p w14:paraId="28FDEF33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وح عليه السلام</w:t>
            </w:r>
          </w:p>
        </w:tc>
        <w:tc>
          <w:tcPr>
            <w:tcW w:w="1843" w:type="dxa"/>
            <w:vAlign w:val="center"/>
          </w:tcPr>
          <w:p w14:paraId="30CE3B30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وسى </w:t>
            </w:r>
            <w:r w:rsidRPr="004B1D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 السلام</w:t>
            </w:r>
          </w:p>
        </w:tc>
      </w:tr>
      <w:tr w:rsidR="008E6746" w:rsidRPr="00A6029D" w14:paraId="73397CFB" w14:textId="77777777" w:rsidTr="00F63852">
        <w:trPr>
          <w:trHeight w:val="581"/>
        </w:trPr>
        <w:tc>
          <w:tcPr>
            <w:tcW w:w="532" w:type="dxa"/>
            <w:vAlign w:val="center"/>
          </w:tcPr>
          <w:p w14:paraId="039C660C" w14:textId="7777777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١٧</w:t>
            </w:r>
          </w:p>
        </w:tc>
        <w:tc>
          <w:tcPr>
            <w:tcW w:w="4855" w:type="dxa"/>
            <w:vAlign w:val="center"/>
          </w:tcPr>
          <w:p w14:paraId="2203867F" w14:textId="4884BB37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زوجات النبي </w:t>
            </w:r>
            <w:proofErr w:type="gramStart"/>
            <w:r w:rsidRPr="004B1DC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985" w:type="dxa"/>
            <w:vAlign w:val="center"/>
          </w:tcPr>
          <w:p w14:paraId="7C4B6916" w14:textId="55621BDF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فيه</w:t>
            </w:r>
            <w:r w:rsidRPr="00A6029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6385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ضي الله عنها</w:t>
            </w:r>
          </w:p>
        </w:tc>
        <w:tc>
          <w:tcPr>
            <w:tcW w:w="1843" w:type="dxa"/>
            <w:vAlign w:val="center"/>
          </w:tcPr>
          <w:p w14:paraId="740B5E9C" w14:textId="2FD42DDA" w:rsidR="008E6746" w:rsidRPr="00A6029D" w:rsidRDefault="008E6746" w:rsidP="008E674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ية</w:t>
            </w:r>
            <w:r w:rsidRPr="00A602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F63852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>رضي الله عنها</w:t>
            </w:r>
          </w:p>
        </w:tc>
      </w:tr>
    </w:tbl>
    <w:p w14:paraId="2308D850" w14:textId="66626227" w:rsidR="009F231E" w:rsidRPr="00F63852" w:rsidRDefault="009F231E" w:rsidP="00D54DF6">
      <w:pPr>
        <w:rPr>
          <w:rFonts w:ascii="Arial" w:hAnsiTheme="minorBidi" w:cstheme="minorBidi"/>
          <w:b/>
          <w:bCs/>
          <w:sz w:val="16"/>
          <w:szCs w:val="16"/>
          <w:u w:val="single"/>
          <w:rtl/>
          <w:lang w:bidi="ar-SA"/>
        </w:rPr>
      </w:pPr>
    </w:p>
    <w:p w14:paraId="7F31296B" w14:textId="1B3375FF" w:rsidR="00E935CA" w:rsidRPr="00E935CA" w:rsidRDefault="00E935CA" w:rsidP="00D54DF6">
      <w:pPr>
        <w:rPr>
          <w:rFonts w:ascii="Arial" w:hAnsiTheme="minorBidi" w:cstheme="minorBidi"/>
          <w:b/>
          <w:bCs/>
          <w:sz w:val="32"/>
          <w:szCs w:val="32"/>
          <w:u w:val="single"/>
          <w:lang w:bidi="ar-SA"/>
        </w:rPr>
      </w:pPr>
      <w:r w:rsidRPr="008B60B8">
        <w:rPr>
          <w:rFonts w:asciiTheme="minorBidi" w:hAnsiTheme="minorBidi" w:cstheme="min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943067" wp14:editId="31642E91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6877050" cy="0"/>
                <wp:effectExtent l="19050" t="19050" r="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1E2FF" id="رابط مستقيم 3" o:spid="_x0000_s1026" style="position:absolute;left:0;text-align:lef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2.7pt" to="541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" strokecolor="black [3213]" strokeweight="3pt"/>
            </w:pict>
          </mc:Fallback>
        </mc:AlternateContent>
      </w:r>
    </w:p>
    <w:p w14:paraId="2072B054" w14:textId="1276DA5C" w:rsidR="00A0178E" w:rsidRPr="00F63852" w:rsidRDefault="00A0178E" w:rsidP="00D54DF6">
      <w:pPr>
        <w:rPr>
          <w:rFonts w:ascii="Arial" w:hAnsiTheme="minorBidi" w:cstheme="minorBidi"/>
          <w:b/>
          <w:bCs/>
          <w:sz w:val="20"/>
          <w:szCs w:val="20"/>
          <w:u w:val="single"/>
          <w:rtl/>
          <w:lang w:bidi="ar-SA"/>
        </w:rPr>
      </w:pPr>
    </w:p>
    <w:tbl>
      <w:tblPr>
        <w:tblStyle w:val="af3"/>
        <w:tblpPr w:leftFromText="180" w:rightFromText="180" w:vertAnchor="text" w:horzAnchor="margin" w:tblpXSpec="right" w:tblpY="481"/>
        <w:bidiVisual/>
        <w:tblW w:w="0" w:type="auto"/>
        <w:tblLook w:val="04A0" w:firstRow="1" w:lastRow="0" w:firstColumn="1" w:lastColumn="0" w:noHBand="0" w:noVBand="1"/>
      </w:tblPr>
      <w:tblGrid>
        <w:gridCol w:w="9451"/>
      </w:tblGrid>
      <w:tr w:rsidR="00BF7107" w:rsidRPr="009C5C97" w14:paraId="26AEC4BC" w14:textId="77777777" w:rsidTr="00C95F5F">
        <w:trPr>
          <w:trHeight w:val="878"/>
        </w:trPr>
        <w:tc>
          <w:tcPr>
            <w:tcW w:w="9451" w:type="dxa"/>
            <w:vAlign w:val="center"/>
          </w:tcPr>
          <w:p w14:paraId="52C9E6F9" w14:textId="3AF8983D" w:rsidR="00BF7107" w:rsidRPr="009C5C97" w:rsidRDefault="00BF7107" w:rsidP="00C95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راتب الد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-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2 -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 3 -......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</w:p>
        </w:tc>
      </w:tr>
    </w:tbl>
    <w:p w14:paraId="6AE344A1" w14:textId="74A3AA66" w:rsidR="00A0178E" w:rsidRDefault="00963827" w:rsidP="00D54DF6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571199" behindDoc="0" locked="0" layoutInCell="1" allowOverlap="1" wp14:anchorId="4D6127D3" wp14:editId="7A4C7370">
                <wp:simplePos x="0" y="0"/>
                <wp:positionH relativeFrom="column">
                  <wp:posOffset>42545</wp:posOffset>
                </wp:positionH>
                <wp:positionV relativeFrom="paragraph">
                  <wp:posOffset>14605</wp:posOffset>
                </wp:positionV>
                <wp:extent cx="590550" cy="882650"/>
                <wp:effectExtent l="0" t="0" r="19050" b="127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6EC6" w14:textId="77777777" w:rsidR="00464543" w:rsidRPr="00296A4A" w:rsidRDefault="00464543" w:rsidP="00464543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SA"/>
                              </w:rPr>
                            </w:pPr>
                          </w:p>
                          <w:p w14:paraId="488F5C39" w14:textId="3ED76D92" w:rsidR="00464543" w:rsidRPr="00296A4A" w:rsidRDefault="0047612F" w:rsidP="004645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27D3" id="مستطيل 7" o:spid="_x0000_s1030" style="position:absolute;left:0;text-align:left;margin-left:3.35pt;margin-top:1.15pt;width:46.5pt;height:69.5pt;z-index:2515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" fillcolor="white [3201]" strokecolor="#f79646 [3209]" strokeweight="2pt">
                <v:textbox>
                  <w:txbxContent>
                    <w:p w14:paraId="25896EC6" w14:textId="77777777" w:rsidR="00464543" w:rsidRPr="00296A4A" w:rsidRDefault="00464543" w:rsidP="00464543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SA"/>
                        </w:rPr>
                      </w:pPr>
                    </w:p>
                    <w:p w14:paraId="488F5C39" w14:textId="3ED76D92" w:rsidR="00464543" w:rsidRPr="00296A4A" w:rsidRDefault="0047612F" w:rsidP="0046454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S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7107" w:rsidRPr="0098516D">
        <w:rPr>
          <w:rFonts w:cstheme="minorHAnsi"/>
          <w:b/>
          <w:bCs/>
          <w:sz w:val="32"/>
          <w:szCs w:val="32"/>
          <w:rtl/>
          <w:lang w:bidi="ar-SA"/>
        </w:rPr>
        <w:t xml:space="preserve"> </w:t>
      </w:r>
      <w:r w:rsidR="00F63852">
        <w:rPr>
          <w:rFonts w:cstheme="minorHAnsi"/>
          <w:b/>
          <w:bCs/>
          <w:sz w:val="28"/>
          <w:szCs w:val="28"/>
          <w:rtl/>
          <w:lang w:bidi="ar-SA"/>
        </w:rPr>
        <w:t xml:space="preserve">السؤال </w:t>
      </w:r>
      <w:proofErr w:type="gramStart"/>
      <w:r w:rsidR="00F63852">
        <w:rPr>
          <w:rFonts w:cstheme="minorHAnsi"/>
          <w:b/>
          <w:bCs/>
          <w:sz w:val="28"/>
          <w:szCs w:val="28"/>
          <w:rtl/>
          <w:lang w:bidi="ar-SA"/>
        </w:rPr>
        <w:t>الثا</w:t>
      </w:r>
      <w:r w:rsidR="00F63852">
        <w:rPr>
          <w:rFonts w:cstheme="minorHAnsi" w:hint="cs"/>
          <w:b/>
          <w:bCs/>
          <w:sz w:val="28"/>
          <w:szCs w:val="28"/>
          <w:rtl/>
          <w:lang w:bidi="ar-SA"/>
        </w:rPr>
        <w:t>لث</w:t>
      </w:r>
      <w:r w:rsidR="00BF7107" w:rsidRPr="0098516D">
        <w:rPr>
          <w:rFonts w:cstheme="minorHAnsi"/>
          <w:b/>
          <w:bCs/>
          <w:sz w:val="28"/>
          <w:szCs w:val="28"/>
          <w:rtl/>
          <w:lang w:bidi="ar-SA"/>
        </w:rPr>
        <w:t xml:space="preserve"> :</w:t>
      </w:r>
      <w:proofErr w:type="gramEnd"/>
      <w:r w:rsidR="00BF7107" w:rsidRPr="0098516D">
        <w:rPr>
          <w:rFonts w:cstheme="minorHAnsi"/>
          <w:b/>
          <w:bCs/>
          <w:sz w:val="28"/>
          <w:szCs w:val="28"/>
          <w:rtl/>
          <w:lang w:bidi="ar-SA"/>
        </w:rPr>
        <w:t xml:space="preserve"> أكمل الفراغ بما يناسبه :</w:t>
      </w:r>
    </w:p>
    <w:p w14:paraId="2BCCC495" w14:textId="6BD42506" w:rsidR="00A0178E" w:rsidRDefault="00A0178E" w:rsidP="00D54DF6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</w:p>
    <w:p w14:paraId="699E57C7" w14:textId="61C025E3" w:rsidR="00A0178E" w:rsidRDefault="00E935CA" w:rsidP="00D54DF6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  <w:r w:rsidRPr="0098516D">
        <w:rPr>
          <w:rFonts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700666" wp14:editId="7F8C4F2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555625" cy="0"/>
                <wp:effectExtent l="0" t="0" r="1587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A692" id="رابط مستقيم 9" o:spid="_x0000_s1026" style="position:absolute;left:0;text-align:lef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05pt" to="46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" strokecolor="#4579b8 [3044]"/>
            </w:pict>
          </mc:Fallback>
        </mc:AlternateContent>
      </w:r>
    </w:p>
    <w:p w14:paraId="7A9A4A5A" w14:textId="19275DBB" w:rsidR="00A0178E" w:rsidRDefault="00A0178E" w:rsidP="00D54DF6">
      <w:pPr>
        <w:rPr>
          <w:rFonts w:ascii="Arial" w:hAnsiTheme="minorBidi" w:cstheme="minorBidi"/>
          <w:b/>
          <w:bCs/>
          <w:sz w:val="28"/>
          <w:szCs w:val="28"/>
          <w:u w:val="single"/>
          <w:rtl/>
          <w:lang w:bidi="ar-SA"/>
        </w:rPr>
      </w:pPr>
    </w:p>
    <w:p w14:paraId="5A584D12" w14:textId="1D33982F" w:rsidR="00DC5E94" w:rsidRPr="00D54DF6" w:rsidRDefault="000D076F" w:rsidP="00963827">
      <w:pPr>
        <w:rPr>
          <w:rFonts w:ascii="Arial" w:hAnsiTheme="minorBidi" w:cstheme="minorBidi"/>
          <w:b/>
          <w:bCs/>
          <w:sz w:val="28"/>
          <w:szCs w:val="28"/>
          <w:u w:val="single"/>
          <w:rtl/>
        </w:rPr>
      </w:pPr>
      <w:r w:rsidRPr="008B60B8">
        <w:rPr>
          <w:rFonts w:asciiTheme="minorBidi" w:hAnsiTheme="minorBidi" w:cstheme="min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FD91F7" wp14:editId="4B32228C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877050" cy="0"/>
                <wp:effectExtent l="19050" t="19050" r="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7509" id="رابط مستقيم 2" o:spid="_x0000_s1026" style="position:absolute;left:0;text-align:lef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541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" strokecolor="black [3213]" strokeweight="3pt"/>
            </w:pict>
          </mc:Fallback>
        </mc:AlternateContent>
      </w:r>
      <w:r w:rsidRPr="008B60B8">
        <w:rPr>
          <w:rFonts w:asciiTheme="minorBidi" w:hAnsiTheme="minorBidi" w:cstheme="min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EB1A88" wp14:editId="581D694F">
                <wp:simplePos x="0" y="0"/>
                <wp:positionH relativeFrom="column">
                  <wp:posOffset>2160905</wp:posOffset>
                </wp:positionH>
                <wp:positionV relativeFrom="paragraph">
                  <wp:posOffset>315595</wp:posOffset>
                </wp:positionV>
                <wp:extent cx="2762250" cy="829310"/>
                <wp:effectExtent l="0" t="0" r="19050" b="2794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7F5D" w14:textId="77777777" w:rsidR="00840FC5" w:rsidRDefault="00382DE6" w:rsidP="00E66D3C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840FC5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نتهت الأسئلة </w:t>
                            </w:r>
                          </w:p>
                          <w:p w14:paraId="5042E20E" w14:textId="3D987528" w:rsidR="00382DE6" w:rsidRPr="00963827" w:rsidRDefault="00963827" w:rsidP="0096382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40FC5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 رجائ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1A88" id="مستطيل 28" o:spid="_x0000_s1031" style="position:absolute;left:0;text-align:left;margin-left:170.15pt;margin-top:24.85pt;width:217.5pt;height:65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" fillcolor="white [3201]" strokecolor="#f79646 [3209]" strokeweight="2pt">
                <v:textbox>
                  <w:txbxContent>
                    <w:p w14:paraId="78F67F5D" w14:textId="77777777" w:rsidR="00840FC5" w:rsidRDefault="00382DE6" w:rsidP="00E66D3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840FC5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 xml:space="preserve">انتهت الأسئلة </w:t>
                      </w:r>
                    </w:p>
                    <w:p w14:paraId="5042E20E" w14:textId="3D987528" w:rsidR="00382DE6" w:rsidRPr="00963827" w:rsidRDefault="00963827" w:rsidP="0096382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40FC5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>مع رجائي لكم بالتوفيق والنجاح</w:t>
                      </w:r>
                    </w:p>
                  </w:txbxContent>
                </v:textbox>
              </v:rect>
            </w:pict>
          </mc:Fallback>
        </mc:AlternateContent>
      </w:r>
      <w:r w:rsidRPr="008B60B8">
        <w:rPr>
          <w:rFonts w:asciiTheme="minorBidi" w:hAnsiTheme="minorBidi" w:cs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23E38C" wp14:editId="22B374C4">
                <wp:simplePos x="0" y="0"/>
                <wp:positionH relativeFrom="column">
                  <wp:posOffset>29210</wp:posOffset>
                </wp:positionH>
                <wp:positionV relativeFrom="paragraph">
                  <wp:posOffset>389255</wp:posOffset>
                </wp:positionV>
                <wp:extent cx="6769100" cy="668020"/>
                <wp:effectExtent l="0" t="0" r="12700" b="1778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6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EFAE" w14:textId="77777777" w:rsidR="00DF0AF6" w:rsidRPr="00DF0AF6" w:rsidRDefault="00DF0AF6" w:rsidP="00E66D3C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14:paraId="06BA6FEF" w14:textId="7F5EA271" w:rsidR="00382DE6" w:rsidRPr="00E66D3C" w:rsidRDefault="00382DE6" w:rsidP="00BE2A39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BE2A3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.............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E2A3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DF0AF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96382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درسة</w:t>
                            </w:r>
                            <w:r w:rsidR="00BE2A3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</w:t>
                            </w:r>
                            <w:r w:rsidR="00BE2A3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</w:t>
                            </w:r>
                          </w:p>
                          <w:p w14:paraId="3964C9D0" w14:textId="77777777" w:rsidR="009F5995" w:rsidRDefault="009F5995"/>
                          <w:p w14:paraId="34057414" w14:textId="6947440F" w:rsidR="00382DE6" w:rsidRPr="00E66D3C" w:rsidRDefault="00382DE6" w:rsidP="00E66D3C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3E38C" id="مستطيل مستدير الزوايا 25" o:spid="_x0000_s1032" style="position:absolute;left:0;text-align:left;margin-left:2.3pt;margin-top:30.65pt;width:533pt;height:52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" fillcolor="white [3201]" strokecolor="#f79646 [3209]" strokeweight="2pt">
                <v:textbox>
                  <w:txbxContent>
                    <w:p w14:paraId="6E0AEFAE" w14:textId="77777777" w:rsidR="00DF0AF6" w:rsidRPr="00DF0AF6" w:rsidRDefault="00DF0AF6" w:rsidP="00E66D3C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14:paraId="06BA6FEF" w14:textId="7F5EA271" w:rsidR="00382DE6" w:rsidRPr="00E66D3C" w:rsidRDefault="00382DE6" w:rsidP="00BE2A39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BE2A39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..............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="00DF0AF6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963827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درسة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="00BE2A39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>………………</w:t>
                      </w:r>
                      <w:bookmarkStart w:id="1" w:name="_GoBack"/>
                      <w:bookmarkEnd w:id="1"/>
                    </w:p>
                    <w:p w14:paraId="3964C9D0" w14:textId="77777777" w:rsidR="009F5995" w:rsidRDefault="009F5995"/>
                    <w:p w14:paraId="34057414" w14:textId="6947440F" w:rsidR="00382DE6" w:rsidRPr="00E66D3C" w:rsidRDefault="00382DE6" w:rsidP="00E66D3C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C5E94" w:rsidRPr="00D54DF6" w:rsidSect="007C21DB">
      <w:footerReference w:type="first" r:id="rId13"/>
      <w:pgSz w:w="11907" w:h="16443" w:code="9"/>
      <w:pgMar w:top="28" w:right="850" w:bottom="0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3356" w14:textId="77777777" w:rsidR="006A7869" w:rsidRDefault="006A7869" w:rsidP="000C2C64">
      <w:r>
        <w:separator/>
      </w:r>
    </w:p>
  </w:endnote>
  <w:endnote w:type="continuationSeparator" w:id="0">
    <w:p w14:paraId="347C66E8" w14:textId="77777777" w:rsidR="006A7869" w:rsidRDefault="006A7869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2FA9" w14:textId="77777777" w:rsidR="00BB304A" w:rsidRDefault="00BB304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32681" w14:textId="77777777" w:rsidR="006A7869" w:rsidRDefault="006A7869" w:rsidP="000C2C64">
      <w:r>
        <w:separator/>
      </w:r>
    </w:p>
  </w:footnote>
  <w:footnote w:type="continuationSeparator" w:id="0">
    <w:p w14:paraId="5725E610" w14:textId="77777777" w:rsidR="006A7869" w:rsidRDefault="006A7869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6A"/>
    <w:multiLevelType w:val="hybridMultilevel"/>
    <w:tmpl w:val="0290A68E"/>
    <w:lvl w:ilvl="0" w:tplc="5632451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1320212"/>
    <w:multiLevelType w:val="hybridMultilevel"/>
    <w:tmpl w:val="6FCC5C02"/>
    <w:lvl w:ilvl="0" w:tplc="0D8A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343"/>
    <w:multiLevelType w:val="hybridMultilevel"/>
    <w:tmpl w:val="158E49BC"/>
    <w:lvl w:ilvl="0" w:tplc="34421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07A8"/>
    <w:multiLevelType w:val="hybridMultilevel"/>
    <w:tmpl w:val="132255A2"/>
    <w:lvl w:ilvl="0" w:tplc="1BE69D2C">
      <w:start w:val="1"/>
      <w:numFmt w:val="arabicAlpha"/>
      <w:lvlText w:val="%1-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745690E"/>
    <w:multiLevelType w:val="hybridMultilevel"/>
    <w:tmpl w:val="A926C304"/>
    <w:lvl w:ilvl="0" w:tplc="E26AC22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22930DC"/>
    <w:multiLevelType w:val="hybridMultilevel"/>
    <w:tmpl w:val="DF044E52"/>
    <w:lvl w:ilvl="0" w:tplc="609CC0C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D15407F"/>
    <w:multiLevelType w:val="hybridMultilevel"/>
    <w:tmpl w:val="A386B8D4"/>
    <w:lvl w:ilvl="0" w:tplc="59CC6F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5D24F8B"/>
    <w:multiLevelType w:val="hybridMultilevel"/>
    <w:tmpl w:val="B6A44CFE"/>
    <w:lvl w:ilvl="0" w:tplc="0BBC8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736"/>
    <w:multiLevelType w:val="hybridMultilevel"/>
    <w:tmpl w:val="22DCA2FE"/>
    <w:lvl w:ilvl="0" w:tplc="A07C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4"/>
  </w:num>
  <w:num w:numId="15">
    <w:abstractNumId w:val="12"/>
  </w:num>
  <w:num w:numId="16">
    <w:abstractNumId w:val="18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06316"/>
    <w:rsid w:val="00020C34"/>
    <w:rsid w:val="00021054"/>
    <w:rsid w:val="00022A84"/>
    <w:rsid w:val="0003072F"/>
    <w:rsid w:val="00033E03"/>
    <w:rsid w:val="00033FDB"/>
    <w:rsid w:val="00036EF9"/>
    <w:rsid w:val="0004308F"/>
    <w:rsid w:val="00053278"/>
    <w:rsid w:val="000540AC"/>
    <w:rsid w:val="000625C8"/>
    <w:rsid w:val="00062DD1"/>
    <w:rsid w:val="000644BF"/>
    <w:rsid w:val="00065A94"/>
    <w:rsid w:val="00065D64"/>
    <w:rsid w:val="0006683C"/>
    <w:rsid w:val="0006692D"/>
    <w:rsid w:val="0007093D"/>
    <w:rsid w:val="00070AA0"/>
    <w:rsid w:val="00071F41"/>
    <w:rsid w:val="00073E43"/>
    <w:rsid w:val="00074C8E"/>
    <w:rsid w:val="00074DF8"/>
    <w:rsid w:val="00074FF6"/>
    <w:rsid w:val="00076513"/>
    <w:rsid w:val="00080BE4"/>
    <w:rsid w:val="00084AAA"/>
    <w:rsid w:val="0008636D"/>
    <w:rsid w:val="00097B1D"/>
    <w:rsid w:val="000A3BE7"/>
    <w:rsid w:val="000A7A48"/>
    <w:rsid w:val="000B0460"/>
    <w:rsid w:val="000B0A68"/>
    <w:rsid w:val="000B62C4"/>
    <w:rsid w:val="000C1667"/>
    <w:rsid w:val="000C2C64"/>
    <w:rsid w:val="000D076F"/>
    <w:rsid w:val="000D1968"/>
    <w:rsid w:val="000D23A5"/>
    <w:rsid w:val="000D2990"/>
    <w:rsid w:val="000E402A"/>
    <w:rsid w:val="000E5EE4"/>
    <w:rsid w:val="000E6345"/>
    <w:rsid w:val="000F24AF"/>
    <w:rsid w:val="000F3A20"/>
    <w:rsid w:val="000F3D21"/>
    <w:rsid w:val="0010030E"/>
    <w:rsid w:val="001009CF"/>
    <w:rsid w:val="00100A52"/>
    <w:rsid w:val="00100EB9"/>
    <w:rsid w:val="001024DE"/>
    <w:rsid w:val="00103737"/>
    <w:rsid w:val="00105C23"/>
    <w:rsid w:val="00107574"/>
    <w:rsid w:val="00111076"/>
    <w:rsid w:val="00112055"/>
    <w:rsid w:val="00125278"/>
    <w:rsid w:val="00132FEE"/>
    <w:rsid w:val="00137C63"/>
    <w:rsid w:val="001439A5"/>
    <w:rsid w:val="00144195"/>
    <w:rsid w:val="00145489"/>
    <w:rsid w:val="0015143C"/>
    <w:rsid w:val="001516E0"/>
    <w:rsid w:val="00152797"/>
    <w:rsid w:val="001613DE"/>
    <w:rsid w:val="00161E1A"/>
    <w:rsid w:val="00164C44"/>
    <w:rsid w:val="001650B1"/>
    <w:rsid w:val="00166B6B"/>
    <w:rsid w:val="001704B0"/>
    <w:rsid w:val="00171931"/>
    <w:rsid w:val="00175034"/>
    <w:rsid w:val="00175C11"/>
    <w:rsid w:val="00177EEB"/>
    <w:rsid w:val="0018197A"/>
    <w:rsid w:val="00183756"/>
    <w:rsid w:val="0018732D"/>
    <w:rsid w:val="00190198"/>
    <w:rsid w:val="00192CEB"/>
    <w:rsid w:val="00192F07"/>
    <w:rsid w:val="001934CE"/>
    <w:rsid w:val="00194663"/>
    <w:rsid w:val="001967FD"/>
    <w:rsid w:val="00197363"/>
    <w:rsid w:val="001A0C7A"/>
    <w:rsid w:val="001A1727"/>
    <w:rsid w:val="001A246F"/>
    <w:rsid w:val="001C6858"/>
    <w:rsid w:val="001D0615"/>
    <w:rsid w:val="001D1AB2"/>
    <w:rsid w:val="001D7337"/>
    <w:rsid w:val="001D759A"/>
    <w:rsid w:val="001F1983"/>
    <w:rsid w:val="001F4DCE"/>
    <w:rsid w:val="001F58C2"/>
    <w:rsid w:val="001F6597"/>
    <w:rsid w:val="00200566"/>
    <w:rsid w:val="00205E19"/>
    <w:rsid w:val="00210BF2"/>
    <w:rsid w:val="00213AE2"/>
    <w:rsid w:val="002145A8"/>
    <w:rsid w:val="00216BBD"/>
    <w:rsid w:val="002225E9"/>
    <w:rsid w:val="00226CAD"/>
    <w:rsid w:val="00227061"/>
    <w:rsid w:val="002317C1"/>
    <w:rsid w:val="002337CD"/>
    <w:rsid w:val="00254415"/>
    <w:rsid w:val="002575BF"/>
    <w:rsid w:val="002602C6"/>
    <w:rsid w:val="0027447F"/>
    <w:rsid w:val="002754CD"/>
    <w:rsid w:val="00290771"/>
    <w:rsid w:val="00290CFC"/>
    <w:rsid w:val="0029277E"/>
    <w:rsid w:val="00293A11"/>
    <w:rsid w:val="00294771"/>
    <w:rsid w:val="00295F47"/>
    <w:rsid w:val="00296A4A"/>
    <w:rsid w:val="00297C09"/>
    <w:rsid w:val="002A6772"/>
    <w:rsid w:val="002A740B"/>
    <w:rsid w:val="002B28B4"/>
    <w:rsid w:val="002B3624"/>
    <w:rsid w:val="002B3726"/>
    <w:rsid w:val="002C08F5"/>
    <w:rsid w:val="002C215E"/>
    <w:rsid w:val="002C3074"/>
    <w:rsid w:val="002C36AF"/>
    <w:rsid w:val="002C739B"/>
    <w:rsid w:val="002D3115"/>
    <w:rsid w:val="002E3DE4"/>
    <w:rsid w:val="002E41C3"/>
    <w:rsid w:val="002E5398"/>
    <w:rsid w:val="002F6241"/>
    <w:rsid w:val="00300245"/>
    <w:rsid w:val="0030235C"/>
    <w:rsid w:val="00302739"/>
    <w:rsid w:val="00304198"/>
    <w:rsid w:val="003049FE"/>
    <w:rsid w:val="00306F17"/>
    <w:rsid w:val="00307B7F"/>
    <w:rsid w:val="00310E8F"/>
    <w:rsid w:val="00327718"/>
    <w:rsid w:val="00327805"/>
    <w:rsid w:val="003401B6"/>
    <w:rsid w:val="003408E2"/>
    <w:rsid w:val="00341607"/>
    <w:rsid w:val="0034195A"/>
    <w:rsid w:val="0034300D"/>
    <w:rsid w:val="00344B68"/>
    <w:rsid w:val="003452F3"/>
    <w:rsid w:val="00345F5E"/>
    <w:rsid w:val="00353009"/>
    <w:rsid w:val="0035417A"/>
    <w:rsid w:val="00356FAF"/>
    <w:rsid w:val="00360F74"/>
    <w:rsid w:val="003638EB"/>
    <w:rsid w:val="00367723"/>
    <w:rsid w:val="00367F1B"/>
    <w:rsid w:val="00375469"/>
    <w:rsid w:val="003756C3"/>
    <w:rsid w:val="00382A74"/>
    <w:rsid w:val="00382DE6"/>
    <w:rsid w:val="00387EDB"/>
    <w:rsid w:val="003A00E0"/>
    <w:rsid w:val="003A1723"/>
    <w:rsid w:val="003A1B47"/>
    <w:rsid w:val="003A54D9"/>
    <w:rsid w:val="003B04EB"/>
    <w:rsid w:val="003B50EB"/>
    <w:rsid w:val="003C1E1D"/>
    <w:rsid w:val="003C5531"/>
    <w:rsid w:val="003D23FD"/>
    <w:rsid w:val="003D338D"/>
    <w:rsid w:val="003D5B12"/>
    <w:rsid w:val="003E3403"/>
    <w:rsid w:val="003E3CAC"/>
    <w:rsid w:val="003F0073"/>
    <w:rsid w:val="003F216E"/>
    <w:rsid w:val="003F2497"/>
    <w:rsid w:val="003F4B7D"/>
    <w:rsid w:val="003F6359"/>
    <w:rsid w:val="004003E2"/>
    <w:rsid w:val="004052DA"/>
    <w:rsid w:val="004240CC"/>
    <w:rsid w:val="00433B83"/>
    <w:rsid w:val="00434232"/>
    <w:rsid w:val="004418FD"/>
    <w:rsid w:val="00442435"/>
    <w:rsid w:val="0044674F"/>
    <w:rsid w:val="00450F8B"/>
    <w:rsid w:val="00463560"/>
    <w:rsid w:val="00464543"/>
    <w:rsid w:val="00466AAA"/>
    <w:rsid w:val="00466C6A"/>
    <w:rsid w:val="004721A7"/>
    <w:rsid w:val="004753C3"/>
    <w:rsid w:val="0047612F"/>
    <w:rsid w:val="004767AB"/>
    <w:rsid w:val="00486572"/>
    <w:rsid w:val="00486FCD"/>
    <w:rsid w:val="00491052"/>
    <w:rsid w:val="004A5CBC"/>
    <w:rsid w:val="004A6C1C"/>
    <w:rsid w:val="004A74C3"/>
    <w:rsid w:val="004B1DCA"/>
    <w:rsid w:val="004C1724"/>
    <w:rsid w:val="004D081C"/>
    <w:rsid w:val="004E0F74"/>
    <w:rsid w:val="004E14AF"/>
    <w:rsid w:val="004E58BD"/>
    <w:rsid w:val="004F5049"/>
    <w:rsid w:val="004F77CA"/>
    <w:rsid w:val="00500343"/>
    <w:rsid w:val="00500B92"/>
    <w:rsid w:val="00514D15"/>
    <w:rsid w:val="00517581"/>
    <w:rsid w:val="00520DEB"/>
    <w:rsid w:val="0052454D"/>
    <w:rsid w:val="00524F3A"/>
    <w:rsid w:val="00527D60"/>
    <w:rsid w:val="00530661"/>
    <w:rsid w:val="0053307D"/>
    <w:rsid w:val="005378CA"/>
    <w:rsid w:val="00537DB3"/>
    <w:rsid w:val="00540285"/>
    <w:rsid w:val="0054753B"/>
    <w:rsid w:val="00550339"/>
    <w:rsid w:val="00550364"/>
    <w:rsid w:val="0055119C"/>
    <w:rsid w:val="00553438"/>
    <w:rsid w:val="005545DB"/>
    <w:rsid w:val="00557405"/>
    <w:rsid w:val="005633EF"/>
    <w:rsid w:val="00563C8B"/>
    <w:rsid w:val="00565547"/>
    <w:rsid w:val="00570971"/>
    <w:rsid w:val="00570BF0"/>
    <w:rsid w:val="0057217C"/>
    <w:rsid w:val="00576C06"/>
    <w:rsid w:val="005944DD"/>
    <w:rsid w:val="005C1893"/>
    <w:rsid w:val="005C5CFB"/>
    <w:rsid w:val="005C60A4"/>
    <w:rsid w:val="005C6563"/>
    <w:rsid w:val="005D2C0C"/>
    <w:rsid w:val="005D3227"/>
    <w:rsid w:val="005D3395"/>
    <w:rsid w:val="005D45DE"/>
    <w:rsid w:val="005D7140"/>
    <w:rsid w:val="005E0E91"/>
    <w:rsid w:val="005E17A7"/>
    <w:rsid w:val="005E4702"/>
    <w:rsid w:val="005E505F"/>
    <w:rsid w:val="005E57B0"/>
    <w:rsid w:val="005F2A1F"/>
    <w:rsid w:val="005F6720"/>
    <w:rsid w:val="00603BC8"/>
    <w:rsid w:val="00603F6C"/>
    <w:rsid w:val="00605148"/>
    <w:rsid w:val="00607635"/>
    <w:rsid w:val="00613086"/>
    <w:rsid w:val="006154C4"/>
    <w:rsid w:val="006335B1"/>
    <w:rsid w:val="00636EA9"/>
    <w:rsid w:val="00643D20"/>
    <w:rsid w:val="00650297"/>
    <w:rsid w:val="00650AF7"/>
    <w:rsid w:val="00651AE4"/>
    <w:rsid w:val="0066047B"/>
    <w:rsid w:val="00666890"/>
    <w:rsid w:val="00666E6D"/>
    <w:rsid w:val="00672545"/>
    <w:rsid w:val="00675138"/>
    <w:rsid w:val="0067760B"/>
    <w:rsid w:val="006847D1"/>
    <w:rsid w:val="00685AA8"/>
    <w:rsid w:val="006A1C53"/>
    <w:rsid w:val="006A235C"/>
    <w:rsid w:val="006A2AF2"/>
    <w:rsid w:val="006A5764"/>
    <w:rsid w:val="006A6E53"/>
    <w:rsid w:val="006A7869"/>
    <w:rsid w:val="006C7FCE"/>
    <w:rsid w:val="006D32F5"/>
    <w:rsid w:val="006D53AF"/>
    <w:rsid w:val="006D5848"/>
    <w:rsid w:val="006D62BA"/>
    <w:rsid w:val="006D7496"/>
    <w:rsid w:val="006F1DF2"/>
    <w:rsid w:val="006F49F3"/>
    <w:rsid w:val="007103CA"/>
    <w:rsid w:val="00715B89"/>
    <w:rsid w:val="00717F58"/>
    <w:rsid w:val="00736E55"/>
    <w:rsid w:val="007438E3"/>
    <w:rsid w:val="00745EAB"/>
    <w:rsid w:val="007535FD"/>
    <w:rsid w:val="00754376"/>
    <w:rsid w:val="007613DD"/>
    <w:rsid w:val="00767D36"/>
    <w:rsid w:val="007709EE"/>
    <w:rsid w:val="00771B18"/>
    <w:rsid w:val="00772FA1"/>
    <w:rsid w:val="00773F29"/>
    <w:rsid w:val="00777A61"/>
    <w:rsid w:val="00782A54"/>
    <w:rsid w:val="00785767"/>
    <w:rsid w:val="00791037"/>
    <w:rsid w:val="00791BB4"/>
    <w:rsid w:val="00797E72"/>
    <w:rsid w:val="007A3E01"/>
    <w:rsid w:val="007A59C8"/>
    <w:rsid w:val="007A6F49"/>
    <w:rsid w:val="007B5A2D"/>
    <w:rsid w:val="007C21DB"/>
    <w:rsid w:val="007C6118"/>
    <w:rsid w:val="007C6CCC"/>
    <w:rsid w:val="007D013E"/>
    <w:rsid w:val="007D0863"/>
    <w:rsid w:val="007D62B7"/>
    <w:rsid w:val="007D669C"/>
    <w:rsid w:val="007D7415"/>
    <w:rsid w:val="007D7752"/>
    <w:rsid w:val="007E03FE"/>
    <w:rsid w:val="007E08FE"/>
    <w:rsid w:val="007E2386"/>
    <w:rsid w:val="007E2BC9"/>
    <w:rsid w:val="007E2C26"/>
    <w:rsid w:val="007E4E50"/>
    <w:rsid w:val="007E56F4"/>
    <w:rsid w:val="007E6269"/>
    <w:rsid w:val="007E6494"/>
    <w:rsid w:val="007E6EE2"/>
    <w:rsid w:val="007E6EF9"/>
    <w:rsid w:val="007F0396"/>
    <w:rsid w:val="007F21CC"/>
    <w:rsid w:val="007F3CD5"/>
    <w:rsid w:val="007F58BD"/>
    <w:rsid w:val="008023BB"/>
    <w:rsid w:val="008071AD"/>
    <w:rsid w:val="008103BC"/>
    <w:rsid w:val="008112FD"/>
    <w:rsid w:val="00811EA2"/>
    <w:rsid w:val="0081345C"/>
    <w:rsid w:val="0082170D"/>
    <w:rsid w:val="008233ED"/>
    <w:rsid w:val="008265E5"/>
    <w:rsid w:val="00827A0D"/>
    <w:rsid w:val="0083344D"/>
    <w:rsid w:val="00840FC5"/>
    <w:rsid w:val="008426BB"/>
    <w:rsid w:val="0084456A"/>
    <w:rsid w:val="0084710E"/>
    <w:rsid w:val="00850E40"/>
    <w:rsid w:val="008532BB"/>
    <w:rsid w:val="00855174"/>
    <w:rsid w:val="0085684E"/>
    <w:rsid w:val="0085730A"/>
    <w:rsid w:val="008579B0"/>
    <w:rsid w:val="0086103F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60B8"/>
    <w:rsid w:val="008B7152"/>
    <w:rsid w:val="008C3AFB"/>
    <w:rsid w:val="008C51CB"/>
    <w:rsid w:val="008C61BD"/>
    <w:rsid w:val="008D09B5"/>
    <w:rsid w:val="008D1136"/>
    <w:rsid w:val="008D3DB1"/>
    <w:rsid w:val="008E6746"/>
    <w:rsid w:val="008F0301"/>
    <w:rsid w:val="008F2D49"/>
    <w:rsid w:val="008F302D"/>
    <w:rsid w:val="00903372"/>
    <w:rsid w:val="00917BDA"/>
    <w:rsid w:val="009223DB"/>
    <w:rsid w:val="00926AE4"/>
    <w:rsid w:val="009303F3"/>
    <w:rsid w:val="00932BAC"/>
    <w:rsid w:val="009348C7"/>
    <w:rsid w:val="00935BD9"/>
    <w:rsid w:val="009401ED"/>
    <w:rsid w:val="00943FDC"/>
    <w:rsid w:val="00950712"/>
    <w:rsid w:val="00951D8C"/>
    <w:rsid w:val="009546B4"/>
    <w:rsid w:val="00954AE6"/>
    <w:rsid w:val="00961056"/>
    <w:rsid w:val="00962F26"/>
    <w:rsid w:val="00962F66"/>
    <w:rsid w:val="0096308E"/>
    <w:rsid w:val="00963827"/>
    <w:rsid w:val="00981C79"/>
    <w:rsid w:val="0098516D"/>
    <w:rsid w:val="00993A44"/>
    <w:rsid w:val="00993B69"/>
    <w:rsid w:val="00994FA2"/>
    <w:rsid w:val="009A047A"/>
    <w:rsid w:val="009A2F32"/>
    <w:rsid w:val="009A5763"/>
    <w:rsid w:val="009A5C14"/>
    <w:rsid w:val="009A7D3A"/>
    <w:rsid w:val="009B7887"/>
    <w:rsid w:val="009C4657"/>
    <w:rsid w:val="009C5D00"/>
    <w:rsid w:val="009C6524"/>
    <w:rsid w:val="009C6913"/>
    <w:rsid w:val="009D03D1"/>
    <w:rsid w:val="009E470F"/>
    <w:rsid w:val="009F231E"/>
    <w:rsid w:val="009F5995"/>
    <w:rsid w:val="009F65EB"/>
    <w:rsid w:val="00A0178E"/>
    <w:rsid w:val="00A11C27"/>
    <w:rsid w:val="00A133B1"/>
    <w:rsid w:val="00A14FCA"/>
    <w:rsid w:val="00A15836"/>
    <w:rsid w:val="00A205B2"/>
    <w:rsid w:val="00A2391C"/>
    <w:rsid w:val="00A3118B"/>
    <w:rsid w:val="00A32D4B"/>
    <w:rsid w:val="00A33988"/>
    <w:rsid w:val="00A40595"/>
    <w:rsid w:val="00A426BC"/>
    <w:rsid w:val="00A455CD"/>
    <w:rsid w:val="00A4617A"/>
    <w:rsid w:val="00A463C0"/>
    <w:rsid w:val="00A47ACD"/>
    <w:rsid w:val="00A540EB"/>
    <w:rsid w:val="00A5704D"/>
    <w:rsid w:val="00A57924"/>
    <w:rsid w:val="00A6029D"/>
    <w:rsid w:val="00A60E2F"/>
    <w:rsid w:val="00A643B3"/>
    <w:rsid w:val="00A6630E"/>
    <w:rsid w:val="00A6679D"/>
    <w:rsid w:val="00A71807"/>
    <w:rsid w:val="00A72433"/>
    <w:rsid w:val="00A75919"/>
    <w:rsid w:val="00A75DB6"/>
    <w:rsid w:val="00A80094"/>
    <w:rsid w:val="00A931FF"/>
    <w:rsid w:val="00A956BD"/>
    <w:rsid w:val="00AA3BF2"/>
    <w:rsid w:val="00AA41D6"/>
    <w:rsid w:val="00AA5B2C"/>
    <w:rsid w:val="00AA6665"/>
    <w:rsid w:val="00AA7809"/>
    <w:rsid w:val="00AA7AC0"/>
    <w:rsid w:val="00AB6BCD"/>
    <w:rsid w:val="00AB6BEC"/>
    <w:rsid w:val="00AC177B"/>
    <w:rsid w:val="00AD11B9"/>
    <w:rsid w:val="00AD751D"/>
    <w:rsid w:val="00AE27C8"/>
    <w:rsid w:val="00AE29BE"/>
    <w:rsid w:val="00AE50DD"/>
    <w:rsid w:val="00AE78C5"/>
    <w:rsid w:val="00AF0D0C"/>
    <w:rsid w:val="00B01F98"/>
    <w:rsid w:val="00B0450F"/>
    <w:rsid w:val="00B06CE6"/>
    <w:rsid w:val="00B12A8E"/>
    <w:rsid w:val="00B14CE8"/>
    <w:rsid w:val="00B24422"/>
    <w:rsid w:val="00B343DF"/>
    <w:rsid w:val="00B34F9E"/>
    <w:rsid w:val="00B37129"/>
    <w:rsid w:val="00B37620"/>
    <w:rsid w:val="00B416A8"/>
    <w:rsid w:val="00B42054"/>
    <w:rsid w:val="00B45410"/>
    <w:rsid w:val="00B45B57"/>
    <w:rsid w:val="00B4705B"/>
    <w:rsid w:val="00B47F40"/>
    <w:rsid w:val="00B559AA"/>
    <w:rsid w:val="00B577DC"/>
    <w:rsid w:val="00B57E90"/>
    <w:rsid w:val="00B602FC"/>
    <w:rsid w:val="00B65C3E"/>
    <w:rsid w:val="00B66D8A"/>
    <w:rsid w:val="00B70E8A"/>
    <w:rsid w:val="00B732EB"/>
    <w:rsid w:val="00B87713"/>
    <w:rsid w:val="00B90F2A"/>
    <w:rsid w:val="00B9249D"/>
    <w:rsid w:val="00B93C30"/>
    <w:rsid w:val="00BA2AD8"/>
    <w:rsid w:val="00BA2DD1"/>
    <w:rsid w:val="00BA473D"/>
    <w:rsid w:val="00BA4F3B"/>
    <w:rsid w:val="00BB304A"/>
    <w:rsid w:val="00BB3896"/>
    <w:rsid w:val="00BC0025"/>
    <w:rsid w:val="00BC42DC"/>
    <w:rsid w:val="00BC51CE"/>
    <w:rsid w:val="00BC5A67"/>
    <w:rsid w:val="00BC7676"/>
    <w:rsid w:val="00BD22BB"/>
    <w:rsid w:val="00BE2A39"/>
    <w:rsid w:val="00BE7071"/>
    <w:rsid w:val="00BF0761"/>
    <w:rsid w:val="00BF29E8"/>
    <w:rsid w:val="00BF3F19"/>
    <w:rsid w:val="00BF7107"/>
    <w:rsid w:val="00C01379"/>
    <w:rsid w:val="00C01867"/>
    <w:rsid w:val="00C1417B"/>
    <w:rsid w:val="00C15CEB"/>
    <w:rsid w:val="00C16C7D"/>
    <w:rsid w:val="00C21E7F"/>
    <w:rsid w:val="00C220F0"/>
    <w:rsid w:val="00C248F1"/>
    <w:rsid w:val="00C24C0B"/>
    <w:rsid w:val="00C44276"/>
    <w:rsid w:val="00C5761B"/>
    <w:rsid w:val="00C648EC"/>
    <w:rsid w:val="00C64E82"/>
    <w:rsid w:val="00C66AE8"/>
    <w:rsid w:val="00C71529"/>
    <w:rsid w:val="00C74730"/>
    <w:rsid w:val="00C822B1"/>
    <w:rsid w:val="00C83417"/>
    <w:rsid w:val="00C860DC"/>
    <w:rsid w:val="00C86D43"/>
    <w:rsid w:val="00C90115"/>
    <w:rsid w:val="00C901FC"/>
    <w:rsid w:val="00C91A92"/>
    <w:rsid w:val="00C974E3"/>
    <w:rsid w:val="00CA2B40"/>
    <w:rsid w:val="00CA3AB3"/>
    <w:rsid w:val="00CA4CC9"/>
    <w:rsid w:val="00CB3280"/>
    <w:rsid w:val="00CB5FD1"/>
    <w:rsid w:val="00CB68A8"/>
    <w:rsid w:val="00CC075C"/>
    <w:rsid w:val="00CC213A"/>
    <w:rsid w:val="00CC28B4"/>
    <w:rsid w:val="00CD1A5F"/>
    <w:rsid w:val="00CD1AEE"/>
    <w:rsid w:val="00CD3281"/>
    <w:rsid w:val="00CD46EE"/>
    <w:rsid w:val="00CD508C"/>
    <w:rsid w:val="00CD5C5F"/>
    <w:rsid w:val="00CE2D05"/>
    <w:rsid w:val="00CE516E"/>
    <w:rsid w:val="00CF071C"/>
    <w:rsid w:val="00CF633A"/>
    <w:rsid w:val="00D046EC"/>
    <w:rsid w:val="00D07B59"/>
    <w:rsid w:val="00D134C2"/>
    <w:rsid w:val="00D13E3A"/>
    <w:rsid w:val="00D14615"/>
    <w:rsid w:val="00D223AF"/>
    <w:rsid w:val="00D25C1B"/>
    <w:rsid w:val="00D3607F"/>
    <w:rsid w:val="00D40812"/>
    <w:rsid w:val="00D43351"/>
    <w:rsid w:val="00D53E7E"/>
    <w:rsid w:val="00D54DF6"/>
    <w:rsid w:val="00D551A9"/>
    <w:rsid w:val="00D6433D"/>
    <w:rsid w:val="00D66552"/>
    <w:rsid w:val="00D72F44"/>
    <w:rsid w:val="00D77637"/>
    <w:rsid w:val="00D77871"/>
    <w:rsid w:val="00D84C10"/>
    <w:rsid w:val="00D90B1B"/>
    <w:rsid w:val="00D978E7"/>
    <w:rsid w:val="00D97905"/>
    <w:rsid w:val="00DA0D00"/>
    <w:rsid w:val="00DA0DEF"/>
    <w:rsid w:val="00DA3EA9"/>
    <w:rsid w:val="00DA543E"/>
    <w:rsid w:val="00DA6FE5"/>
    <w:rsid w:val="00DB1BB2"/>
    <w:rsid w:val="00DB1E1F"/>
    <w:rsid w:val="00DB4469"/>
    <w:rsid w:val="00DB4C91"/>
    <w:rsid w:val="00DC5E94"/>
    <w:rsid w:val="00DC6A02"/>
    <w:rsid w:val="00DD544B"/>
    <w:rsid w:val="00DD7612"/>
    <w:rsid w:val="00DE2B07"/>
    <w:rsid w:val="00DF0AF6"/>
    <w:rsid w:val="00DF2D1C"/>
    <w:rsid w:val="00DF4765"/>
    <w:rsid w:val="00DF6A4C"/>
    <w:rsid w:val="00DF6C95"/>
    <w:rsid w:val="00E0019C"/>
    <w:rsid w:val="00E069D5"/>
    <w:rsid w:val="00E07F3C"/>
    <w:rsid w:val="00E11C7D"/>
    <w:rsid w:val="00E1788C"/>
    <w:rsid w:val="00E2094D"/>
    <w:rsid w:val="00E21163"/>
    <w:rsid w:val="00E220AD"/>
    <w:rsid w:val="00E30969"/>
    <w:rsid w:val="00E31D4F"/>
    <w:rsid w:val="00E32B28"/>
    <w:rsid w:val="00E52A36"/>
    <w:rsid w:val="00E53873"/>
    <w:rsid w:val="00E56FFD"/>
    <w:rsid w:val="00E62C67"/>
    <w:rsid w:val="00E6522A"/>
    <w:rsid w:val="00E66D3C"/>
    <w:rsid w:val="00E700E2"/>
    <w:rsid w:val="00E758F3"/>
    <w:rsid w:val="00E77F26"/>
    <w:rsid w:val="00E8329A"/>
    <w:rsid w:val="00E8391D"/>
    <w:rsid w:val="00E83B87"/>
    <w:rsid w:val="00E87186"/>
    <w:rsid w:val="00E919B6"/>
    <w:rsid w:val="00E92A94"/>
    <w:rsid w:val="00E92CDE"/>
    <w:rsid w:val="00E935CA"/>
    <w:rsid w:val="00E968A1"/>
    <w:rsid w:val="00E97696"/>
    <w:rsid w:val="00EA0B52"/>
    <w:rsid w:val="00EA0B5F"/>
    <w:rsid w:val="00EA61FD"/>
    <w:rsid w:val="00EB5737"/>
    <w:rsid w:val="00EC46B5"/>
    <w:rsid w:val="00EC5460"/>
    <w:rsid w:val="00EC70F1"/>
    <w:rsid w:val="00EC7222"/>
    <w:rsid w:val="00ED19CC"/>
    <w:rsid w:val="00ED5541"/>
    <w:rsid w:val="00ED686E"/>
    <w:rsid w:val="00EE2559"/>
    <w:rsid w:val="00EE72F9"/>
    <w:rsid w:val="00EE7E87"/>
    <w:rsid w:val="00EF496D"/>
    <w:rsid w:val="00EF4F59"/>
    <w:rsid w:val="00EF66CA"/>
    <w:rsid w:val="00F00054"/>
    <w:rsid w:val="00F04DBB"/>
    <w:rsid w:val="00F072E9"/>
    <w:rsid w:val="00F10883"/>
    <w:rsid w:val="00F14325"/>
    <w:rsid w:val="00F15AA6"/>
    <w:rsid w:val="00F163D1"/>
    <w:rsid w:val="00F225EA"/>
    <w:rsid w:val="00F25F9F"/>
    <w:rsid w:val="00F27D23"/>
    <w:rsid w:val="00F32832"/>
    <w:rsid w:val="00F32F49"/>
    <w:rsid w:val="00F336C6"/>
    <w:rsid w:val="00F46251"/>
    <w:rsid w:val="00F50510"/>
    <w:rsid w:val="00F524EA"/>
    <w:rsid w:val="00F528E8"/>
    <w:rsid w:val="00F54998"/>
    <w:rsid w:val="00F54D2C"/>
    <w:rsid w:val="00F6274C"/>
    <w:rsid w:val="00F63852"/>
    <w:rsid w:val="00F6656B"/>
    <w:rsid w:val="00F6668D"/>
    <w:rsid w:val="00F751F6"/>
    <w:rsid w:val="00F8185B"/>
    <w:rsid w:val="00F8257A"/>
    <w:rsid w:val="00F8710B"/>
    <w:rsid w:val="00F91244"/>
    <w:rsid w:val="00F95446"/>
    <w:rsid w:val="00FA5FEA"/>
    <w:rsid w:val="00FA6300"/>
    <w:rsid w:val="00FA66AF"/>
    <w:rsid w:val="00FB7BB0"/>
    <w:rsid w:val="00FC2EE4"/>
    <w:rsid w:val="00FC316E"/>
    <w:rsid w:val="00FD07BD"/>
    <w:rsid w:val="00FD5123"/>
    <w:rsid w:val="00FD52AD"/>
    <w:rsid w:val="00FD7376"/>
    <w:rsid w:val="00FE41AF"/>
    <w:rsid w:val="00FE4524"/>
    <w:rsid w:val="00FE668E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AF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2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3"/>
    <w:uiPriority w:val="29"/>
    <w:qFormat/>
    <w:rsid w:val="005D2C0C"/>
    <w:pPr>
      <w:bidi w:val="0"/>
    </w:pPr>
    <w:rPr>
      <w:i/>
    </w:rPr>
  </w:style>
  <w:style w:type="character" w:customStyle="1" w:styleId="Char3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4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5"/>
    <w:uiPriority w:val="99"/>
    <w:semiHidden/>
    <w:unhideWhenUsed/>
    <w:rsid w:val="000C2C64"/>
    <w:rPr>
      <w:sz w:val="20"/>
      <w:szCs w:val="20"/>
    </w:rPr>
  </w:style>
  <w:style w:type="character" w:customStyle="1" w:styleId="Char5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6"/>
    <w:uiPriority w:val="99"/>
    <w:semiHidden/>
    <w:unhideWhenUsed/>
    <w:rsid w:val="009C6913"/>
    <w:rPr>
      <w:sz w:val="20"/>
      <w:szCs w:val="20"/>
    </w:rPr>
  </w:style>
  <w:style w:type="character" w:customStyle="1" w:styleId="Char6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character" w:customStyle="1" w:styleId="Char2">
    <w:name w:val="بلا تباعد Char"/>
    <w:basedOn w:val="a0"/>
    <w:link w:val="a8"/>
    <w:uiPriority w:val="1"/>
    <w:rsid w:val="00EF4F59"/>
    <w:rPr>
      <w:sz w:val="24"/>
      <w:szCs w:val="32"/>
    </w:rPr>
  </w:style>
  <w:style w:type="paragraph" w:styleId="af9">
    <w:name w:val="header"/>
    <w:basedOn w:val="a"/>
    <w:link w:val="Char7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7">
    <w:name w:val="رأس الصفحة Char"/>
    <w:basedOn w:val="a0"/>
    <w:link w:val="af9"/>
    <w:uiPriority w:val="99"/>
    <w:rsid w:val="00BB304A"/>
    <w:rPr>
      <w:sz w:val="24"/>
      <w:szCs w:val="24"/>
    </w:rPr>
  </w:style>
  <w:style w:type="paragraph" w:styleId="afa">
    <w:name w:val="footer"/>
    <w:basedOn w:val="a"/>
    <w:link w:val="Char8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8">
    <w:name w:val="تذييل الصفحة Char"/>
    <w:basedOn w:val="a0"/>
    <w:link w:val="afa"/>
    <w:uiPriority w:val="99"/>
    <w:rsid w:val="00BB3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E19DA-AD9A-4750-9B85-CDC0054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FAQ</cp:lastModifiedBy>
  <cp:revision>3</cp:revision>
  <cp:lastPrinted>2023-06-04T03:38:00Z</cp:lastPrinted>
  <dcterms:created xsi:type="dcterms:W3CDTF">2023-06-07T06:26:00Z</dcterms:created>
  <dcterms:modified xsi:type="dcterms:W3CDTF">2023-06-07T06:30:00Z</dcterms:modified>
</cp:coreProperties>
</file>